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627" w:rsidRPr="00CC1BE5" w:rsidRDefault="00934627" w:rsidP="00FA5718">
      <w:pPr>
        <w:ind w:left="5664" w:firstLine="708"/>
        <w:rPr>
          <w:sz w:val="28"/>
          <w:szCs w:val="28"/>
        </w:rPr>
      </w:pPr>
      <w:r w:rsidRPr="00CC1BE5">
        <w:rPr>
          <w:sz w:val="28"/>
          <w:szCs w:val="28"/>
        </w:rPr>
        <w:t xml:space="preserve"> ПРИЛОЖЕНИЕ</w:t>
      </w:r>
    </w:p>
    <w:p w:rsidR="00934627" w:rsidRPr="00CC1BE5" w:rsidRDefault="00934627" w:rsidP="00BB167E">
      <w:pPr>
        <w:rPr>
          <w:sz w:val="28"/>
          <w:szCs w:val="28"/>
        </w:rPr>
      </w:pPr>
    </w:p>
    <w:p w:rsidR="00934627" w:rsidRPr="00CC1BE5" w:rsidRDefault="00E540E1" w:rsidP="00FA5718">
      <w:pPr>
        <w:jc w:val="right"/>
        <w:rPr>
          <w:sz w:val="28"/>
          <w:szCs w:val="28"/>
        </w:rPr>
      </w:pPr>
      <w:r w:rsidRPr="00CC1BE5">
        <w:rPr>
          <w:sz w:val="28"/>
          <w:szCs w:val="28"/>
        </w:rPr>
        <w:t xml:space="preserve">              к постановлению администрации</w:t>
      </w:r>
    </w:p>
    <w:p w:rsidR="00934627" w:rsidRPr="00CC1BE5" w:rsidRDefault="00934627" w:rsidP="00BB167E">
      <w:pPr>
        <w:rPr>
          <w:sz w:val="28"/>
          <w:szCs w:val="28"/>
        </w:rPr>
      </w:pPr>
      <w:r w:rsidRPr="00CC1BE5">
        <w:rPr>
          <w:sz w:val="28"/>
          <w:szCs w:val="28"/>
        </w:rPr>
        <w:t xml:space="preserve">                                                                                   муниципального образования </w:t>
      </w:r>
    </w:p>
    <w:p w:rsidR="00934627" w:rsidRPr="00CC1BE5" w:rsidRDefault="00934627" w:rsidP="00BB167E">
      <w:pPr>
        <w:rPr>
          <w:sz w:val="28"/>
          <w:szCs w:val="28"/>
        </w:rPr>
      </w:pPr>
      <w:r w:rsidRPr="00CC1BE5">
        <w:rPr>
          <w:sz w:val="28"/>
          <w:szCs w:val="28"/>
        </w:rPr>
        <w:t xml:space="preserve">                                                                                         Туапсинский район </w:t>
      </w:r>
    </w:p>
    <w:p w:rsidR="00934627" w:rsidRPr="00EB53C2" w:rsidRDefault="00FA5718" w:rsidP="008F1E37">
      <w:pPr>
        <w:tabs>
          <w:tab w:val="left" w:pos="5670"/>
          <w:tab w:val="left" w:pos="7655"/>
        </w:tabs>
        <w:rPr>
          <w:sz w:val="28"/>
          <w:szCs w:val="28"/>
        </w:rPr>
      </w:pPr>
      <w:r w:rsidRPr="00EB53C2">
        <w:rPr>
          <w:sz w:val="28"/>
          <w:szCs w:val="28"/>
        </w:rPr>
        <w:tab/>
      </w:r>
      <w:r w:rsidR="001D3241" w:rsidRPr="00CC1BE5">
        <w:rPr>
          <w:sz w:val="28"/>
          <w:szCs w:val="28"/>
        </w:rPr>
        <w:t xml:space="preserve">от </w:t>
      </w:r>
      <w:r w:rsidR="005945DD" w:rsidRPr="00EB53C2">
        <w:rPr>
          <w:sz w:val="28"/>
          <w:szCs w:val="28"/>
        </w:rPr>
        <w:t>__________</w:t>
      </w:r>
      <w:r w:rsidR="001D3241" w:rsidRPr="00CC1BE5">
        <w:rPr>
          <w:sz w:val="28"/>
          <w:szCs w:val="28"/>
        </w:rPr>
        <w:t xml:space="preserve">  №</w:t>
      </w:r>
      <w:r w:rsidR="005945DD">
        <w:rPr>
          <w:sz w:val="28"/>
          <w:szCs w:val="28"/>
        </w:rPr>
        <w:t xml:space="preserve"> </w:t>
      </w:r>
      <w:r w:rsidR="005945DD" w:rsidRPr="00EB53C2">
        <w:rPr>
          <w:sz w:val="28"/>
          <w:szCs w:val="28"/>
        </w:rPr>
        <w:t>_____</w:t>
      </w:r>
    </w:p>
    <w:p w:rsidR="003928AC" w:rsidRDefault="003928AC" w:rsidP="00BB167E">
      <w:pPr>
        <w:rPr>
          <w:sz w:val="28"/>
          <w:szCs w:val="28"/>
        </w:rPr>
      </w:pPr>
    </w:p>
    <w:p w:rsidR="003928AC" w:rsidRPr="00CC1BE5" w:rsidRDefault="003928AC" w:rsidP="00BB167E">
      <w:pPr>
        <w:rPr>
          <w:sz w:val="28"/>
          <w:szCs w:val="28"/>
        </w:rPr>
      </w:pPr>
    </w:p>
    <w:p w:rsidR="009613F3" w:rsidRPr="00CC1BE5" w:rsidRDefault="00541A86" w:rsidP="00FA5718">
      <w:pPr>
        <w:ind w:left="4956" w:firstLine="708"/>
        <w:rPr>
          <w:b/>
          <w:sz w:val="28"/>
          <w:szCs w:val="28"/>
        </w:rPr>
      </w:pPr>
      <w:r w:rsidRPr="00CC1BE5">
        <w:rPr>
          <w:sz w:val="28"/>
          <w:szCs w:val="28"/>
        </w:rPr>
        <w:t xml:space="preserve"> «</w:t>
      </w:r>
      <w:r w:rsidR="009613F3" w:rsidRPr="00CC1BE5">
        <w:rPr>
          <w:sz w:val="28"/>
          <w:szCs w:val="28"/>
        </w:rPr>
        <w:t>ПРИЛОЖЕНИЕ</w:t>
      </w:r>
    </w:p>
    <w:p w:rsidR="009613F3" w:rsidRPr="00CC1BE5" w:rsidRDefault="00FA5718" w:rsidP="00FA5718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13F3" w:rsidRPr="00CC1BE5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="009613F3" w:rsidRPr="00CC1BE5">
        <w:rPr>
          <w:sz w:val="28"/>
          <w:szCs w:val="28"/>
        </w:rPr>
        <w:t xml:space="preserve">дминистрации                         </w:t>
      </w:r>
    </w:p>
    <w:p w:rsidR="009613F3" w:rsidRPr="00CC1BE5" w:rsidRDefault="009613F3" w:rsidP="00FA5718">
      <w:pPr>
        <w:ind w:left="5664"/>
        <w:rPr>
          <w:sz w:val="28"/>
          <w:szCs w:val="28"/>
        </w:rPr>
      </w:pPr>
      <w:r w:rsidRPr="00CC1BE5">
        <w:rPr>
          <w:sz w:val="28"/>
          <w:szCs w:val="28"/>
        </w:rPr>
        <w:t xml:space="preserve">муниципального образования </w:t>
      </w:r>
    </w:p>
    <w:p w:rsidR="009613F3" w:rsidRPr="00CC1BE5" w:rsidRDefault="009613F3" w:rsidP="00FA5718">
      <w:pPr>
        <w:ind w:left="5664"/>
        <w:rPr>
          <w:sz w:val="28"/>
          <w:szCs w:val="28"/>
        </w:rPr>
      </w:pPr>
      <w:r w:rsidRPr="00CC1BE5">
        <w:rPr>
          <w:sz w:val="28"/>
          <w:szCs w:val="28"/>
        </w:rPr>
        <w:t>Туапсинский район</w:t>
      </w:r>
    </w:p>
    <w:p w:rsidR="009613F3" w:rsidRPr="00CC1BE5" w:rsidRDefault="009613F3" w:rsidP="004C77C0">
      <w:pPr>
        <w:rPr>
          <w:sz w:val="28"/>
          <w:szCs w:val="28"/>
        </w:rPr>
      </w:pPr>
      <w:r w:rsidRPr="00CC1BE5">
        <w:rPr>
          <w:sz w:val="28"/>
          <w:szCs w:val="28"/>
        </w:rPr>
        <w:tab/>
      </w:r>
      <w:r w:rsidRPr="00CC1BE5">
        <w:rPr>
          <w:sz w:val="28"/>
          <w:szCs w:val="28"/>
        </w:rPr>
        <w:tab/>
      </w:r>
      <w:r w:rsidRPr="00CC1BE5">
        <w:rPr>
          <w:sz w:val="28"/>
          <w:szCs w:val="28"/>
        </w:rPr>
        <w:tab/>
      </w:r>
      <w:r w:rsidRPr="00CC1BE5">
        <w:rPr>
          <w:sz w:val="28"/>
          <w:szCs w:val="28"/>
        </w:rPr>
        <w:tab/>
      </w:r>
      <w:r w:rsidRPr="00CC1BE5">
        <w:rPr>
          <w:sz w:val="28"/>
          <w:szCs w:val="28"/>
        </w:rPr>
        <w:tab/>
      </w:r>
      <w:r w:rsidRPr="00CC1BE5">
        <w:rPr>
          <w:sz w:val="28"/>
          <w:szCs w:val="28"/>
        </w:rPr>
        <w:tab/>
      </w:r>
      <w:r w:rsidR="00FA5718">
        <w:rPr>
          <w:sz w:val="28"/>
          <w:szCs w:val="28"/>
        </w:rPr>
        <w:tab/>
      </w:r>
      <w:r w:rsidR="00FA5718">
        <w:rPr>
          <w:sz w:val="28"/>
          <w:szCs w:val="28"/>
        </w:rPr>
        <w:tab/>
      </w:r>
      <w:r w:rsidR="00B22A71" w:rsidRPr="00CC1BE5">
        <w:rPr>
          <w:sz w:val="28"/>
          <w:szCs w:val="28"/>
        </w:rPr>
        <w:t>от</w:t>
      </w:r>
      <w:r w:rsidR="00DE205F" w:rsidRPr="00CC1BE5">
        <w:rPr>
          <w:sz w:val="28"/>
          <w:szCs w:val="28"/>
        </w:rPr>
        <w:t xml:space="preserve"> 24.12.2012 </w:t>
      </w:r>
      <w:r w:rsidR="00001E86" w:rsidRPr="00CC1BE5">
        <w:rPr>
          <w:sz w:val="28"/>
          <w:szCs w:val="28"/>
        </w:rPr>
        <w:t>№ 3680</w:t>
      </w:r>
    </w:p>
    <w:p w:rsidR="003928AC" w:rsidRDefault="003928AC" w:rsidP="009613F3">
      <w:pPr>
        <w:rPr>
          <w:sz w:val="28"/>
          <w:szCs w:val="28"/>
        </w:rPr>
      </w:pPr>
    </w:p>
    <w:p w:rsidR="003928AC" w:rsidRPr="00CC1BE5" w:rsidRDefault="003928AC" w:rsidP="009613F3">
      <w:pPr>
        <w:rPr>
          <w:sz w:val="28"/>
          <w:szCs w:val="28"/>
        </w:rPr>
      </w:pPr>
    </w:p>
    <w:p w:rsidR="003928AC" w:rsidRPr="00CC1BE5" w:rsidRDefault="0013069A" w:rsidP="00863FFE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ПЕРЕЧЕН</w:t>
      </w:r>
      <w:r w:rsidR="00241D16">
        <w:rPr>
          <w:b/>
          <w:sz w:val="28"/>
          <w:szCs w:val="28"/>
        </w:rPr>
        <w:t>Ь</w:t>
      </w:r>
    </w:p>
    <w:p w:rsidR="009613F3" w:rsidRPr="00CC1BE5" w:rsidRDefault="009613F3" w:rsidP="00B22A71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избирательных участков образованных на территории муниципального обр</w:t>
      </w:r>
      <w:r w:rsidR="00B22A71" w:rsidRPr="00CC1BE5">
        <w:rPr>
          <w:b/>
          <w:sz w:val="28"/>
          <w:szCs w:val="28"/>
        </w:rPr>
        <w:t xml:space="preserve">азования Туапсинский район </w:t>
      </w:r>
    </w:p>
    <w:p w:rsidR="00325395" w:rsidRPr="00CC1BE5" w:rsidRDefault="00325395" w:rsidP="007F7EBD">
      <w:pPr>
        <w:rPr>
          <w:sz w:val="28"/>
          <w:szCs w:val="28"/>
        </w:rPr>
      </w:pPr>
    </w:p>
    <w:p w:rsidR="00E82030" w:rsidRPr="00EB53C2" w:rsidRDefault="005945DD" w:rsidP="00A009B0">
      <w:pPr>
        <w:jc w:val="center"/>
        <w:rPr>
          <w:sz w:val="28"/>
          <w:szCs w:val="28"/>
        </w:rPr>
      </w:pPr>
      <w:r w:rsidRPr="00EB53C2">
        <w:rPr>
          <w:sz w:val="28"/>
          <w:szCs w:val="28"/>
        </w:rPr>
        <w:t>********</w:t>
      </w:r>
    </w:p>
    <w:p w:rsidR="005945DD" w:rsidRPr="00EB53C2" w:rsidRDefault="005945DD" w:rsidP="00BA5634">
      <w:pPr>
        <w:ind w:firstLine="851"/>
        <w:rPr>
          <w:sz w:val="28"/>
          <w:szCs w:val="28"/>
        </w:rPr>
      </w:pPr>
    </w:p>
    <w:p w:rsidR="00811C88" w:rsidRPr="00CC1BE5" w:rsidRDefault="00811C88" w:rsidP="00A009B0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 54-01</w:t>
      </w:r>
    </w:p>
    <w:p w:rsidR="00811C88" w:rsidRPr="00CC1BE5" w:rsidRDefault="00811C88" w:rsidP="00811C88">
      <w:pPr>
        <w:jc w:val="center"/>
        <w:rPr>
          <w:sz w:val="28"/>
          <w:szCs w:val="28"/>
        </w:rPr>
      </w:pPr>
    </w:p>
    <w:p w:rsidR="00811C88" w:rsidRPr="00CC1BE5" w:rsidRDefault="00811C88" w:rsidP="00497FD2">
      <w:pPr>
        <w:ind w:firstLine="708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Центр – город Туапсе, ул</w:t>
      </w:r>
      <w:r w:rsidR="00957D85">
        <w:rPr>
          <w:sz w:val="28"/>
          <w:szCs w:val="28"/>
        </w:rPr>
        <w:t xml:space="preserve">. </w:t>
      </w:r>
      <w:r w:rsidRPr="00CC1BE5">
        <w:rPr>
          <w:sz w:val="28"/>
          <w:szCs w:val="28"/>
        </w:rPr>
        <w:t>Судоремо</w:t>
      </w:r>
      <w:r w:rsidR="00C2548D">
        <w:rPr>
          <w:sz w:val="28"/>
          <w:szCs w:val="28"/>
        </w:rPr>
        <w:t xml:space="preserve">нтников, д.68, 1-й этаж (фойе), </w:t>
      </w:r>
      <w:r w:rsidR="00717DA4" w:rsidRPr="00CC1BE5">
        <w:rPr>
          <w:sz w:val="28"/>
          <w:szCs w:val="28"/>
        </w:rPr>
        <w:t>телефон 5</w:t>
      </w:r>
      <w:r w:rsidR="00497FD2">
        <w:rPr>
          <w:sz w:val="28"/>
          <w:szCs w:val="28"/>
        </w:rPr>
        <w:t>–</w:t>
      </w:r>
      <w:r w:rsidR="00717DA4" w:rsidRPr="00CC1BE5">
        <w:rPr>
          <w:sz w:val="28"/>
          <w:szCs w:val="28"/>
        </w:rPr>
        <w:t>48</w:t>
      </w:r>
      <w:r w:rsidR="00497FD2">
        <w:rPr>
          <w:sz w:val="28"/>
          <w:szCs w:val="28"/>
        </w:rPr>
        <w:t>–</w:t>
      </w:r>
      <w:r w:rsidR="00717DA4" w:rsidRPr="00CC1BE5">
        <w:rPr>
          <w:sz w:val="28"/>
          <w:szCs w:val="28"/>
        </w:rPr>
        <w:t>44.</w:t>
      </w:r>
    </w:p>
    <w:p w:rsidR="00811C88" w:rsidRPr="00CC1BE5" w:rsidRDefault="00811C88" w:rsidP="00C2548D">
      <w:pPr>
        <w:ind w:firstLine="708"/>
        <w:jc w:val="both"/>
        <w:rPr>
          <w:sz w:val="28"/>
          <w:szCs w:val="28"/>
        </w:rPr>
      </w:pPr>
      <w:r w:rsidRPr="00CC1BE5">
        <w:rPr>
          <w:sz w:val="28"/>
          <w:szCs w:val="28"/>
        </w:rPr>
        <w:t>В участок входят улицы: Западная, Крылова, Мичурина, Садовая, Судоремонтников, Тургенева, Чайковского, Шишкина; переулки: Дружбы, Мичурина, Охотничий, Тихий</w:t>
      </w:r>
      <w:r w:rsidR="00717DA4" w:rsidRPr="00CC1BE5">
        <w:rPr>
          <w:sz w:val="28"/>
          <w:szCs w:val="28"/>
        </w:rPr>
        <w:t>.</w:t>
      </w:r>
    </w:p>
    <w:p w:rsidR="00811C88" w:rsidRPr="00CC1BE5" w:rsidRDefault="00811C88" w:rsidP="00AA0C78">
      <w:pPr>
        <w:ind w:firstLine="851"/>
        <w:jc w:val="center"/>
        <w:rPr>
          <w:b/>
          <w:sz w:val="28"/>
          <w:szCs w:val="28"/>
        </w:rPr>
      </w:pPr>
    </w:p>
    <w:p w:rsidR="00811C88" w:rsidRPr="00CC1BE5" w:rsidRDefault="00811C88" w:rsidP="00811C88">
      <w:pPr>
        <w:jc w:val="center"/>
        <w:rPr>
          <w:b/>
          <w:sz w:val="28"/>
          <w:szCs w:val="28"/>
        </w:rPr>
      </w:pPr>
      <w:r w:rsidRPr="00CC1BE5">
        <w:rPr>
          <w:b/>
          <w:sz w:val="28"/>
          <w:szCs w:val="28"/>
        </w:rPr>
        <w:t>Участок №  54-02</w:t>
      </w:r>
    </w:p>
    <w:p w:rsidR="00811C88" w:rsidRPr="00CC1BE5" w:rsidRDefault="00811C88" w:rsidP="00811C88">
      <w:pPr>
        <w:jc w:val="both"/>
        <w:rPr>
          <w:sz w:val="28"/>
          <w:szCs w:val="28"/>
        </w:rPr>
      </w:pPr>
    </w:p>
    <w:p w:rsidR="00811C88" w:rsidRPr="00BC313F" w:rsidRDefault="00811C88" w:rsidP="00497F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C313F">
        <w:rPr>
          <w:sz w:val="28"/>
          <w:szCs w:val="28"/>
        </w:rPr>
        <w:t>Центр – город Туапсе, ул.Калараша, д.7/А, МАОУ СОШ № 11, 1-й этаж (</w:t>
      </w:r>
      <w:r w:rsidR="00717DA4" w:rsidRPr="00BC313F">
        <w:rPr>
          <w:sz w:val="28"/>
          <w:szCs w:val="28"/>
        </w:rPr>
        <w:t>левое крыло), телефон  5</w:t>
      </w:r>
      <w:r w:rsidR="00497FD2" w:rsidRPr="00BC313F">
        <w:rPr>
          <w:sz w:val="28"/>
          <w:szCs w:val="28"/>
        </w:rPr>
        <w:t>–</w:t>
      </w:r>
      <w:r w:rsidR="00717DA4" w:rsidRPr="00BC313F">
        <w:rPr>
          <w:sz w:val="28"/>
          <w:szCs w:val="28"/>
        </w:rPr>
        <w:t>16</w:t>
      </w:r>
      <w:r w:rsidR="00497FD2" w:rsidRPr="00BC313F">
        <w:rPr>
          <w:sz w:val="28"/>
          <w:szCs w:val="28"/>
        </w:rPr>
        <w:t>–</w:t>
      </w:r>
      <w:r w:rsidR="00717DA4" w:rsidRPr="00BC313F">
        <w:rPr>
          <w:sz w:val="28"/>
          <w:szCs w:val="28"/>
        </w:rPr>
        <w:t>40.</w:t>
      </w:r>
    </w:p>
    <w:p w:rsidR="00811C88" w:rsidRPr="00BC313F" w:rsidRDefault="00BA5634" w:rsidP="00497FD2">
      <w:pPr>
        <w:tabs>
          <w:tab w:val="left" w:pos="709"/>
        </w:tabs>
        <w:jc w:val="both"/>
        <w:rPr>
          <w:sz w:val="28"/>
          <w:szCs w:val="28"/>
        </w:rPr>
      </w:pPr>
      <w:r w:rsidRPr="00BC313F">
        <w:rPr>
          <w:sz w:val="28"/>
          <w:szCs w:val="28"/>
        </w:rPr>
        <w:tab/>
      </w:r>
      <w:r w:rsidR="00811C88" w:rsidRPr="00BC313F">
        <w:rPr>
          <w:sz w:val="28"/>
          <w:szCs w:val="28"/>
        </w:rPr>
        <w:t xml:space="preserve">В участок входят улицы: </w:t>
      </w:r>
      <w:r w:rsidR="00A009B0" w:rsidRPr="00BC313F">
        <w:rPr>
          <w:sz w:val="28"/>
          <w:szCs w:val="28"/>
        </w:rPr>
        <w:t xml:space="preserve">ул. Калараша </w:t>
      </w:r>
      <w:r w:rsidR="00A009B0" w:rsidRPr="00BC313F">
        <w:rPr>
          <w:sz w:val="28"/>
          <w:szCs w:val="28"/>
          <w:lang w:val="en-US"/>
        </w:rPr>
        <w:t>c</w:t>
      </w:r>
      <w:r w:rsidR="00A009B0" w:rsidRPr="00BC313F">
        <w:rPr>
          <w:sz w:val="28"/>
          <w:szCs w:val="28"/>
        </w:rPr>
        <w:t xml:space="preserve"> №14 до конца (четная сторона), </w:t>
      </w:r>
      <w:r w:rsidR="00811C88" w:rsidRPr="00BC313F">
        <w:rPr>
          <w:sz w:val="28"/>
          <w:szCs w:val="28"/>
        </w:rPr>
        <w:t>Спортивная</w:t>
      </w:r>
      <w:r w:rsidR="00717DA4" w:rsidRPr="00BC313F">
        <w:rPr>
          <w:sz w:val="28"/>
          <w:szCs w:val="28"/>
        </w:rPr>
        <w:t>.</w:t>
      </w:r>
    </w:p>
    <w:p w:rsidR="00811C88" w:rsidRPr="00BC313F" w:rsidRDefault="00811C88" w:rsidP="00AA0C78">
      <w:pPr>
        <w:ind w:firstLine="851"/>
        <w:jc w:val="both"/>
        <w:rPr>
          <w:sz w:val="28"/>
          <w:szCs w:val="28"/>
        </w:rPr>
      </w:pPr>
    </w:p>
    <w:p w:rsidR="00811C88" w:rsidRPr="00BC313F" w:rsidRDefault="00811C88" w:rsidP="00811C88">
      <w:pPr>
        <w:jc w:val="center"/>
        <w:rPr>
          <w:b/>
          <w:sz w:val="28"/>
          <w:szCs w:val="28"/>
        </w:rPr>
      </w:pPr>
      <w:r w:rsidRPr="00BC313F">
        <w:rPr>
          <w:b/>
          <w:sz w:val="28"/>
          <w:szCs w:val="28"/>
        </w:rPr>
        <w:t>Участок № 54-03</w:t>
      </w:r>
    </w:p>
    <w:p w:rsidR="00811C88" w:rsidRPr="00BC313F" w:rsidRDefault="00811C88" w:rsidP="00811C88">
      <w:pPr>
        <w:jc w:val="center"/>
        <w:rPr>
          <w:sz w:val="28"/>
          <w:szCs w:val="28"/>
        </w:rPr>
      </w:pPr>
    </w:p>
    <w:p w:rsidR="00811C88" w:rsidRPr="00BC313F" w:rsidRDefault="00811C88" w:rsidP="00497FD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 xml:space="preserve">Центр – город Туапсе, ул.Фрунзе, д.67,  МБОУ СОШ № 2 (правое крыло), </w:t>
      </w:r>
      <w:r w:rsidR="00717DA4" w:rsidRPr="00BC313F">
        <w:rPr>
          <w:sz w:val="28"/>
          <w:szCs w:val="28"/>
        </w:rPr>
        <w:t>телефон 5</w:t>
      </w:r>
      <w:r w:rsidR="00497FD2" w:rsidRPr="00BC313F">
        <w:rPr>
          <w:sz w:val="28"/>
          <w:szCs w:val="28"/>
        </w:rPr>
        <w:t>–</w:t>
      </w:r>
      <w:r w:rsidR="00717DA4" w:rsidRPr="00BC313F">
        <w:rPr>
          <w:sz w:val="28"/>
          <w:szCs w:val="28"/>
        </w:rPr>
        <w:t>02</w:t>
      </w:r>
      <w:r w:rsidR="00497FD2" w:rsidRPr="00BC313F">
        <w:rPr>
          <w:sz w:val="28"/>
          <w:szCs w:val="28"/>
        </w:rPr>
        <w:t>–</w:t>
      </w:r>
      <w:r w:rsidR="00717DA4" w:rsidRPr="00BC313F">
        <w:rPr>
          <w:sz w:val="28"/>
          <w:szCs w:val="28"/>
        </w:rPr>
        <w:t>90.</w:t>
      </w:r>
    </w:p>
    <w:p w:rsidR="00811C88" w:rsidRPr="00BC313F" w:rsidRDefault="00497FD2" w:rsidP="00BA5634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 xml:space="preserve">В участок входят улицы: </w:t>
      </w:r>
      <w:r w:rsidR="00811C88" w:rsidRPr="00BC313F">
        <w:rPr>
          <w:sz w:val="28"/>
          <w:szCs w:val="28"/>
        </w:rPr>
        <w:t xml:space="preserve">Кириченко, </w:t>
      </w:r>
      <w:r w:rsidR="007105B5" w:rsidRPr="00BC313F">
        <w:rPr>
          <w:sz w:val="28"/>
          <w:szCs w:val="28"/>
        </w:rPr>
        <w:t xml:space="preserve">Михаила Бондаренко, </w:t>
      </w:r>
      <w:r w:rsidR="00811C88" w:rsidRPr="00BC313F">
        <w:rPr>
          <w:sz w:val="28"/>
          <w:szCs w:val="28"/>
        </w:rPr>
        <w:t>Новороссий</w:t>
      </w:r>
      <w:r w:rsidR="00717DA4" w:rsidRPr="00BC313F">
        <w:rPr>
          <w:sz w:val="28"/>
          <w:szCs w:val="28"/>
        </w:rPr>
        <w:t>ское шоссе, переулок Прохладный.</w:t>
      </w:r>
    </w:p>
    <w:p w:rsidR="00717DA4" w:rsidRPr="00BC313F" w:rsidRDefault="00717DA4" w:rsidP="00BA5634">
      <w:pPr>
        <w:rPr>
          <w:b/>
          <w:sz w:val="28"/>
          <w:szCs w:val="28"/>
        </w:rPr>
      </w:pPr>
    </w:p>
    <w:p w:rsidR="00811C88" w:rsidRPr="00BC313F" w:rsidRDefault="00C2548D" w:rsidP="00811C88">
      <w:pPr>
        <w:jc w:val="center"/>
        <w:rPr>
          <w:b/>
          <w:sz w:val="28"/>
          <w:szCs w:val="28"/>
        </w:rPr>
      </w:pPr>
      <w:r w:rsidRPr="00BC313F">
        <w:rPr>
          <w:b/>
          <w:sz w:val="28"/>
          <w:szCs w:val="28"/>
        </w:rPr>
        <w:t>Участок №</w:t>
      </w:r>
      <w:r w:rsidR="00811C88" w:rsidRPr="00BC313F">
        <w:rPr>
          <w:b/>
          <w:sz w:val="28"/>
          <w:szCs w:val="28"/>
        </w:rPr>
        <w:t xml:space="preserve"> 54-04</w:t>
      </w:r>
    </w:p>
    <w:p w:rsidR="00811C88" w:rsidRPr="00BC313F" w:rsidRDefault="00811C88" w:rsidP="00811C88">
      <w:pPr>
        <w:jc w:val="both"/>
        <w:rPr>
          <w:sz w:val="28"/>
          <w:szCs w:val="28"/>
        </w:rPr>
      </w:pPr>
    </w:p>
    <w:p w:rsidR="00811C88" w:rsidRPr="00BC313F" w:rsidRDefault="00811C88" w:rsidP="00497FD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 xml:space="preserve">Центр – город Туапсе, ул.Фрунзе, д.67,  МБОУ СОШ № 2 (левое крыло), </w:t>
      </w:r>
      <w:r w:rsidR="00717DA4" w:rsidRPr="00BC313F">
        <w:rPr>
          <w:sz w:val="28"/>
          <w:szCs w:val="28"/>
        </w:rPr>
        <w:t>телефон 5</w:t>
      </w:r>
      <w:r w:rsidR="00497FD2" w:rsidRPr="00BC313F">
        <w:rPr>
          <w:sz w:val="28"/>
          <w:szCs w:val="28"/>
        </w:rPr>
        <w:t>–</w:t>
      </w:r>
      <w:r w:rsidR="00717DA4" w:rsidRPr="00BC313F">
        <w:rPr>
          <w:sz w:val="28"/>
          <w:szCs w:val="28"/>
        </w:rPr>
        <w:t>00</w:t>
      </w:r>
      <w:r w:rsidR="00497FD2" w:rsidRPr="00BC313F">
        <w:rPr>
          <w:sz w:val="28"/>
          <w:szCs w:val="28"/>
        </w:rPr>
        <w:t>–</w:t>
      </w:r>
      <w:r w:rsidR="00717DA4" w:rsidRPr="00BC313F">
        <w:rPr>
          <w:sz w:val="28"/>
          <w:szCs w:val="28"/>
        </w:rPr>
        <w:t>82.</w:t>
      </w:r>
    </w:p>
    <w:p w:rsidR="00811C88" w:rsidRPr="00BC313F" w:rsidRDefault="00811C88" w:rsidP="00BA5634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>В участок входят улицы: Парусная, Терская, Фрунзе с № 25 до конца (нечетная сторона) и с</w:t>
      </w:r>
      <w:r w:rsidR="00717DA4" w:rsidRPr="00BC313F">
        <w:rPr>
          <w:sz w:val="28"/>
          <w:szCs w:val="28"/>
        </w:rPr>
        <w:t xml:space="preserve"> № 28 до конца (четная сторона).</w:t>
      </w:r>
    </w:p>
    <w:p w:rsidR="00811C88" w:rsidRPr="00BC313F" w:rsidRDefault="00811C88" w:rsidP="00AA0C78">
      <w:pPr>
        <w:ind w:firstLine="851"/>
        <w:jc w:val="both"/>
        <w:rPr>
          <w:sz w:val="28"/>
          <w:szCs w:val="28"/>
        </w:rPr>
      </w:pPr>
    </w:p>
    <w:p w:rsidR="00811C88" w:rsidRPr="00BC313F" w:rsidRDefault="00811C88" w:rsidP="00811C88">
      <w:pPr>
        <w:jc w:val="center"/>
        <w:rPr>
          <w:b/>
          <w:sz w:val="28"/>
          <w:szCs w:val="28"/>
        </w:rPr>
      </w:pPr>
      <w:r w:rsidRPr="00BC313F">
        <w:rPr>
          <w:b/>
          <w:sz w:val="28"/>
          <w:szCs w:val="28"/>
        </w:rPr>
        <w:t>Участок № 54-05</w:t>
      </w:r>
    </w:p>
    <w:p w:rsidR="00811C88" w:rsidRPr="00BC313F" w:rsidRDefault="00811C88" w:rsidP="00811C88">
      <w:pPr>
        <w:jc w:val="both"/>
        <w:rPr>
          <w:sz w:val="28"/>
          <w:szCs w:val="28"/>
        </w:rPr>
      </w:pPr>
    </w:p>
    <w:p w:rsidR="00811C88" w:rsidRPr="00BC313F" w:rsidRDefault="00811C88" w:rsidP="00497FD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>Центр – город Туапсе, ул.Таманская, д.18, МБУК  Театр юного зрителя</w:t>
      </w:r>
      <w:r w:rsidR="00AA0C78" w:rsidRPr="00BC313F">
        <w:rPr>
          <w:sz w:val="28"/>
          <w:szCs w:val="28"/>
        </w:rPr>
        <w:t xml:space="preserve"> (фойе), </w:t>
      </w:r>
      <w:r w:rsidR="00717DA4" w:rsidRPr="00BC313F">
        <w:rPr>
          <w:sz w:val="28"/>
          <w:szCs w:val="28"/>
        </w:rPr>
        <w:t>телефон  5</w:t>
      </w:r>
      <w:r w:rsidR="00497FD2" w:rsidRPr="00BC313F">
        <w:rPr>
          <w:sz w:val="28"/>
          <w:szCs w:val="28"/>
        </w:rPr>
        <w:t>–</w:t>
      </w:r>
      <w:r w:rsidR="00717DA4" w:rsidRPr="00BC313F">
        <w:rPr>
          <w:sz w:val="28"/>
          <w:szCs w:val="28"/>
        </w:rPr>
        <w:t>00</w:t>
      </w:r>
      <w:r w:rsidR="00497FD2" w:rsidRPr="00BC313F">
        <w:rPr>
          <w:sz w:val="28"/>
          <w:szCs w:val="28"/>
        </w:rPr>
        <w:t>–</w:t>
      </w:r>
      <w:r w:rsidR="00717DA4" w:rsidRPr="00BC313F">
        <w:rPr>
          <w:sz w:val="28"/>
          <w:szCs w:val="28"/>
        </w:rPr>
        <w:t>83.</w:t>
      </w:r>
    </w:p>
    <w:p w:rsidR="00811C88" w:rsidRPr="00BC313F" w:rsidRDefault="00811C88" w:rsidP="00BA5634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>В участок входят улицы: Войкова, Керченская, Кирова с № 64 до конца (четная сторона) и № 99, Там</w:t>
      </w:r>
      <w:r w:rsidR="00717DA4" w:rsidRPr="00BC313F">
        <w:rPr>
          <w:sz w:val="28"/>
          <w:szCs w:val="28"/>
        </w:rPr>
        <w:t>анская, Халтурина, Черноморская.</w:t>
      </w:r>
    </w:p>
    <w:p w:rsidR="000865ED" w:rsidRPr="00BC313F" w:rsidRDefault="000865ED" w:rsidP="00BA5634">
      <w:pPr>
        <w:rPr>
          <w:b/>
          <w:sz w:val="28"/>
          <w:szCs w:val="28"/>
        </w:rPr>
      </w:pPr>
    </w:p>
    <w:p w:rsidR="00811C88" w:rsidRPr="00BC313F" w:rsidRDefault="00C2548D" w:rsidP="00811C88">
      <w:pPr>
        <w:jc w:val="center"/>
        <w:rPr>
          <w:b/>
          <w:sz w:val="28"/>
          <w:szCs w:val="28"/>
        </w:rPr>
      </w:pPr>
      <w:r w:rsidRPr="00BC313F">
        <w:rPr>
          <w:b/>
          <w:sz w:val="28"/>
          <w:szCs w:val="28"/>
        </w:rPr>
        <w:t>Участок №</w:t>
      </w:r>
      <w:r w:rsidR="00811C88" w:rsidRPr="00BC313F">
        <w:rPr>
          <w:b/>
          <w:sz w:val="28"/>
          <w:szCs w:val="28"/>
        </w:rPr>
        <w:t xml:space="preserve"> 54-06</w:t>
      </w:r>
    </w:p>
    <w:p w:rsidR="00811C88" w:rsidRPr="00BC313F" w:rsidRDefault="00811C88" w:rsidP="00811C88">
      <w:pPr>
        <w:jc w:val="center"/>
        <w:rPr>
          <w:sz w:val="28"/>
          <w:szCs w:val="28"/>
        </w:rPr>
      </w:pPr>
    </w:p>
    <w:p w:rsidR="00811C88" w:rsidRPr="00BC313F" w:rsidRDefault="00811C88" w:rsidP="00497FD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>Центр – город Туапсе, ул.</w:t>
      </w:r>
      <w:r w:rsidR="00947DF2" w:rsidRPr="00BC313F">
        <w:rPr>
          <w:sz w:val="28"/>
          <w:szCs w:val="28"/>
        </w:rPr>
        <w:t>М.</w:t>
      </w:r>
      <w:r w:rsidRPr="00BC313F">
        <w:rPr>
          <w:sz w:val="28"/>
          <w:szCs w:val="28"/>
        </w:rPr>
        <w:t>Горького, д.40, МБОУ СОШ № 4 (корпус 1, 1 этаж),</w:t>
      </w:r>
      <w:r w:rsidR="00717DA4" w:rsidRPr="00BC313F">
        <w:rPr>
          <w:sz w:val="28"/>
          <w:szCs w:val="28"/>
        </w:rPr>
        <w:t>телефон 2</w:t>
      </w:r>
      <w:r w:rsidR="00497FD2" w:rsidRPr="00BC313F">
        <w:rPr>
          <w:sz w:val="28"/>
          <w:szCs w:val="28"/>
        </w:rPr>
        <w:t>–</w:t>
      </w:r>
      <w:r w:rsidR="00717DA4" w:rsidRPr="00BC313F">
        <w:rPr>
          <w:sz w:val="28"/>
          <w:szCs w:val="28"/>
        </w:rPr>
        <w:t>58</w:t>
      </w:r>
      <w:r w:rsidR="00497FD2" w:rsidRPr="00BC313F">
        <w:rPr>
          <w:sz w:val="28"/>
          <w:szCs w:val="28"/>
        </w:rPr>
        <w:t>–</w:t>
      </w:r>
      <w:r w:rsidR="00717DA4" w:rsidRPr="00BC313F">
        <w:rPr>
          <w:sz w:val="28"/>
          <w:szCs w:val="28"/>
        </w:rPr>
        <w:t>94.</w:t>
      </w:r>
    </w:p>
    <w:p w:rsidR="00811C88" w:rsidRPr="00BC313F" w:rsidRDefault="00811C88" w:rsidP="00BA5634">
      <w:pPr>
        <w:ind w:firstLine="851"/>
        <w:jc w:val="both"/>
        <w:rPr>
          <w:strike/>
          <w:sz w:val="28"/>
          <w:szCs w:val="28"/>
        </w:rPr>
      </w:pPr>
      <w:r w:rsidRPr="00BC313F">
        <w:rPr>
          <w:sz w:val="28"/>
          <w:szCs w:val="28"/>
        </w:rPr>
        <w:t xml:space="preserve">В участок входят улицы: Воровского, Кадошская, Красных моряков, Приморская, Приречная, Речная, Фрунзе с № 2 по 26 (четная сторона) и </w:t>
      </w:r>
      <w:r w:rsidR="00C2548D" w:rsidRPr="00BC313F">
        <w:rPr>
          <w:sz w:val="28"/>
          <w:szCs w:val="28"/>
        </w:rPr>
        <w:t>с № 3 по 23 (нечетная сторона).</w:t>
      </w:r>
    </w:p>
    <w:p w:rsidR="00811C88" w:rsidRPr="00BC313F" w:rsidRDefault="00811C88" w:rsidP="00811C88">
      <w:pPr>
        <w:jc w:val="both"/>
        <w:rPr>
          <w:sz w:val="28"/>
          <w:szCs w:val="28"/>
        </w:rPr>
      </w:pPr>
      <w:r w:rsidRPr="00BC313F">
        <w:rPr>
          <w:sz w:val="28"/>
          <w:szCs w:val="28"/>
        </w:rPr>
        <w:tab/>
      </w:r>
    </w:p>
    <w:p w:rsidR="00811C88" w:rsidRPr="00BC313F" w:rsidRDefault="00811C88" w:rsidP="00811C88">
      <w:pPr>
        <w:jc w:val="center"/>
        <w:rPr>
          <w:b/>
          <w:sz w:val="28"/>
          <w:szCs w:val="28"/>
        </w:rPr>
      </w:pPr>
      <w:r w:rsidRPr="00BC313F">
        <w:rPr>
          <w:b/>
          <w:sz w:val="28"/>
          <w:szCs w:val="28"/>
        </w:rPr>
        <w:t>Участок № 54-07</w:t>
      </w:r>
    </w:p>
    <w:p w:rsidR="00811C88" w:rsidRPr="00BC313F" w:rsidRDefault="00811C88" w:rsidP="00811C88">
      <w:pPr>
        <w:rPr>
          <w:sz w:val="28"/>
          <w:szCs w:val="28"/>
        </w:rPr>
      </w:pPr>
    </w:p>
    <w:p w:rsidR="00811C88" w:rsidRPr="00BC313F" w:rsidRDefault="00811C88" w:rsidP="003F5FA2">
      <w:pPr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>Центр – город Туапсе, ул.</w:t>
      </w:r>
      <w:r w:rsidR="00947DF2" w:rsidRPr="00BC313F">
        <w:rPr>
          <w:sz w:val="28"/>
          <w:szCs w:val="28"/>
        </w:rPr>
        <w:t>М.</w:t>
      </w:r>
      <w:r w:rsidRPr="00BC313F">
        <w:rPr>
          <w:sz w:val="28"/>
          <w:szCs w:val="28"/>
        </w:rPr>
        <w:t>Горького, д.40, МБОУ СОШ № 4 (корпус 2, 1 этаж),телефон 2</w:t>
      </w:r>
      <w:r w:rsidR="003F5FA2" w:rsidRPr="00BC313F">
        <w:rPr>
          <w:sz w:val="28"/>
          <w:szCs w:val="28"/>
        </w:rPr>
        <w:t>–</w:t>
      </w:r>
      <w:r w:rsidRPr="00BC313F">
        <w:rPr>
          <w:sz w:val="28"/>
          <w:szCs w:val="28"/>
        </w:rPr>
        <w:t>73</w:t>
      </w:r>
      <w:r w:rsidR="003F5FA2" w:rsidRPr="00BC313F">
        <w:rPr>
          <w:sz w:val="28"/>
          <w:szCs w:val="28"/>
        </w:rPr>
        <w:t>–</w:t>
      </w:r>
      <w:r w:rsidRPr="00BC313F">
        <w:rPr>
          <w:sz w:val="28"/>
          <w:szCs w:val="28"/>
        </w:rPr>
        <w:t>31.</w:t>
      </w:r>
    </w:p>
    <w:p w:rsidR="00811C88" w:rsidRPr="00BC313F" w:rsidRDefault="00811C88" w:rsidP="00BA5634">
      <w:pPr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 xml:space="preserve">В участок входят улицы: Виноградная, Володарского, Горная, Зенитная, Краснодарская, Ленинградская, </w:t>
      </w:r>
      <w:r w:rsidR="00947DF2" w:rsidRPr="00BC313F">
        <w:rPr>
          <w:sz w:val="28"/>
          <w:szCs w:val="28"/>
        </w:rPr>
        <w:t xml:space="preserve">Максима Горького (кроме домов с № 1 по 18 включительно), </w:t>
      </w:r>
      <w:r w:rsidRPr="00BC313F">
        <w:rPr>
          <w:sz w:val="28"/>
          <w:szCs w:val="28"/>
        </w:rPr>
        <w:t>Пионерская, Саратовская, Свердлова; переулки: Володарского, Зенитный, Краснодарский, Свердлова; тупики:</w:t>
      </w:r>
      <w:r w:rsidR="007105B5" w:rsidRPr="00BC313F">
        <w:rPr>
          <w:sz w:val="28"/>
          <w:szCs w:val="28"/>
        </w:rPr>
        <w:t xml:space="preserve"> </w:t>
      </w:r>
      <w:r w:rsidRPr="00BC313F">
        <w:rPr>
          <w:sz w:val="28"/>
          <w:szCs w:val="28"/>
        </w:rPr>
        <w:t>Зенитный,</w:t>
      </w:r>
      <w:r w:rsidR="007105B5" w:rsidRPr="00BC313F">
        <w:rPr>
          <w:sz w:val="28"/>
          <w:szCs w:val="28"/>
        </w:rPr>
        <w:t xml:space="preserve"> Максима Горького, </w:t>
      </w:r>
      <w:r w:rsidRPr="00BC313F">
        <w:rPr>
          <w:sz w:val="28"/>
          <w:szCs w:val="28"/>
        </w:rPr>
        <w:t xml:space="preserve"> Све</w:t>
      </w:r>
      <w:r w:rsidR="00717DA4" w:rsidRPr="00BC313F">
        <w:rPr>
          <w:sz w:val="28"/>
          <w:szCs w:val="28"/>
        </w:rPr>
        <w:t>рдлова.</w:t>
      </w:r>
    </w:p>
    <w:p w:rsidR="00811C88" w:rsidRPr="00BC313F" w:rsidRDefault="00811C88" w:rsidP="00AA0C78">
      <w:pPr>
        <w:ind w:firstLine="851"/>
        <w:rPr>
          <w:sz w:val="28"/>
          <w:szCs w:val="28"/>
        </w:rPr>
      </w:pPr>
    </w:p>
    <w:p w:rsidR="00811C88" w:rsidRPr="00BC313F" w:rsidRDefault="00811C88" w:rsidP="00811C88">
      <w:pPr>
        <w:jc w:val="center"/>
        <w:rPr>
          <w:b/>
          <w:sz w:val="28"/>
          <w:szCs w:val="28"/>
        </w:rPr>
      </w:pPr>
      <w:r w:rsidRPr="00BC313F">
        <w:rPr>
          <w:b/>
          <w:sz w:val="28"/>
          <w:szCs w:val="28"/>
        </w:rPr>
        <w:t>Участок № 54-08</w:t>
      </w:r>
    </w:p>
    <w:p w:rsidR="00811C88" w:rsidRPr="00BC313F" w:rsidRDefault="00811C88" w:rsidP="00811C88">
      <w:pPr>
        <w:rPr>
          <w:sz w:val="28"/>
          <w:szCs w:val="28"/>
        </w:rPr>
      </w:pPr>
    </w:p>
    <w:p w:rsidR="00811C88" w:rsidRPr="00BC313F" w:rsidRDefault="00811C88" w:rsidP="003F5FA2">
      <w:pPr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 xml:space="preserve">Центр – город Туапсе, ул.Полетаева, д.10, </w:t>
      </w:r>
      <w:r w:rsidR="00F22AC4" w:rsidRPr="006D28DB">
        <w:rPr>
          <w:sz w:val="28"/>
          <w:szCs w:val="28"/>
        </w:rPr>
        <w:t>МБОУ СОШ № 6</w:t>
      </w:r>
      <w:r w:rsidRPr="006D28DB">
        <w:rPr>
          <w:sz w:val="28"/>
          <w:szCs w:val="28"/>
        </w:rPr>
        <w:t xml:space="preserve"> ,</w:t>
      </w:r>
      <w:r w:rsidRPr="00BC313F">
        <w:rPr>
          <w:sz w:val="28"/>
          <w:szCs w:val="28"/>
        </w:rPr>
        <w:t xml:space="preserve"> </w:t>
      </w:r>
      <w:r w:rsidR="00717DA4" w:rsidRPr="00BC313F">
        <w:rPr>
          <w:sz w:val="28"/>
          <w:szCs w:val="28"/>
        </w:rPr>
        <w:t>телефон  2</w:t>
      </w:r>
      <w:r w:rsidR="003F5FA2" w:rsidRPr="00BC313F">
        <w:rPr>
          <w:sz w:val="28"/>
          <w:szCs w:val="28"/>
        </w:rPr>
        <w:t>–</w:t>
      </w:r>
      <w:r w:rsidR="00717DA4" w:rsidRPr="00BC313F">
        <w:rPr>
          <w:sz w:val="28"/>
          <w:szCs w:val="28"/>
        </w:rPr>
        <w:t>30</w:t>
      </w:r>
      <w:r w:rsidR="003F5FA2" w:rsidRPr="00BC313F">
        <w:rPr>
          <w:sz w:val="28"/>
          <w:szCs w:val="28"/>
        </w:rPr>
        <w:t>–</w:t>
      </w:r>
      <w:r w:rsidR="00717DA4" w:rsidRPr="00BC313F">
        <w:rPr>
          <w:sz w:val="28"/>
          <w:szCs w:val="28"/>
        </w:rPr>
        <w:t>97.</w:t>
      </w:r>
    </w:p>
    <w:p w:rsidR="00811C88" w:rsidRPr="00BC313F" w:rsidRDefault="00811C88" w:rsidP="00BA5634">
      <w:pPr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>В участок входят улицы: Калинина, Кирова с № 22 по № 62 (четная сторона) и с  № 41 по № 95 (нечетная сторона), Морская, Полетаева</w:t>
      </w:r>
      <w:r w:rsidR="00717DA4" w:rsidRPr="00BC313F">
        <w:rPr>
          <w:sz w:val="28"/>
          <w:szCs w:val="28"/>
        </w:rPr>
        <w:t xml:space="preserve"> (кроме дома № 2), Рабфаковская.</w:t>
      </w:r>
    </w:p>
    <w:p w:rsidR="00811C88" w:rsidRPr="00BC313F" w:rsidRDefault="00811C88" w:rsidP="00811C88">
      <w:pPr>
        <w:jc w:val="both"/>
        <w:rPr>
          <w:sz w:val="28"/>
          <w:szCs w:val="28"/>
        </w:rPr>
      </w:pPr>
    </w:p>
    <w:p w:rsidR="00811C88" w:rsidRPr="00BC313F" w:rsidRDefault="00811C88" w:rsidP="00811C88">
      <w:pPr>
        <w:jc w:val="center"/>
        <w:rPr>
          <w:sz w:val="28"/>
          <w:szCs w:val="28"/>
        </w:rPr>
      </w:pPr>
      <w:r w:rsidRPr="00BC313F">
        <w:rPr>
          <w:b/>
          <w:sz w:val="28"/>
          <w:szCs w:val="28"/>
        </w:rPr>
        <w:t>Участок № 54-09</w:t>
      </w:r>
    </w:p>
    <w:p w:rsidR="00811C88" w:rsidRPr="00BC313F" w:rsidRDefault="00811C88" w:rsidP="00811C88">
      <w:pPr>
        <w:rPr>
          <w:sz w:val="28"/>
          <w:szCs w:val="28"/>
        </w:rPr>
      </w:pPr>
    </w:p>
    <w:p w:rsidR="00811C88" w:rsidRPr="00BC313F" w:rsidRDefault="00811C88" w:rsidP="003F5FA2">
      <w:pPr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 xml:space="preserve">Центр </w:t>
      </w:r>
      <w:r w:rsidR="00C2548D" w:rsidRPr="00BC313F">
        <w:rPr>
          <w:sz w:val="28"/>
          <w:szCs w:val="28"/>
        </w:rPr>
        <w:t>–</w:t>
      </w:r>
      <w:r w:rsidRPr="00BC313F">
        <w:rPr>
          <w:sz w:val="28"/>
          <w:szCs w:val="28"/>
        </w:rPr>
        <w:t xml:space="preserve"> город Туапсе, площадь Октябрьской Революции, д.2, МБУК Городской дворец культуры (1-й этаж, фойе),</w:t>
      </w:r>
      <w:r w:rsidR="00717DA4" w:rsidRPr="00BC313F">
        <w:rPr>
          <w:sz w:val="28"/>
          <w:szCs w:val="28"/>
        </w:rPr>
        <w:t xml:space="preserve"> телефон 2</w:t>
      </w:r>
      <w:r w:rsidR="003F5FA2" w:rsidRPr="00BC313F">
        <w:rPr>
          <w:sz w:val="28"/>
          <w:szCs w:val="28"/>
        </w:rPr>
        <w:t>–</w:t>
      </w:r>
      <w:r w:rsidR="00717DA4" w:rsidRPr="00BC313F">
        <w:rPr>
          <w:sz w:val="28"/>
          <w:szCs w:val="28"/>
        </w:rPr>
        <w:t>22</w:t>
      </w:r>
      <w:r w:rsidR="003F5FA2" w:rsidRPr="00BC313F">
        <w:rPr>
          <w:sz w:val="28"/>
          <w:szCs w:val="28"/>
        </w:rPr>
        <w:t>–</w:t>
      </w:r>
      <w:r w:rsidR="00717DA4" w:rsidRPr="00BC313F">
        <w:rPr>
          <w:sz w:val="28"/>
          <w:szCs w:val="28"/>
        </w:rPr>
        <w:t>09.</w:t>
      </w:r>
    </w:p>
    <w:p w:rsidR="00811C88" w:rsidRPr="00BC313F" w:rsidRDefault="00811C88" w:rsidP="00BA5634">
      <w:pPr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lastRenderedPageBreak/>
        <w:t xml:space="preserve">В участок входят улицы: Дзержинского, Карла Либкнехта, Кирова с № 1 по №39 (нечетная сторона) и с № 2 по №20 (четная сторона), Клары Цеткин, Крупской, </w:t>
      </w:r>
      <w:r w:rsidR="00EA39E1" w:rsidRPr="00BC313F">
        <w:rPr>
          <w:sz w:val="28"/>
          <w:szCs w:val="28"/>
        </w:rPr>
        <w:t xml:space="preserve">Максима Горького с № 1 по 18 включительно, </w:t>
      </w:r>
      <w:r w:rsidR="00362778" w:rsidRPr="00BC313F">
        <w:rPr>
          <w:sz w:val="28"/>
          <w:szCs w:val="28"/>
        </w:rPr>
        <w:t xml:space="preserve"> площадь </w:t>
      </w:r>
      <w:r w:rsidR="00EA39E1" w:rsidRPr="00BC313F">
        <w:rPr>
          <w:sz w:val="28"/>
          <w:szCs w:val="28"/>
        </w:rPr>
        <w:t xml:space="preserve">Октябрьской революции, </w:t>
      </w:r>
      <w:r w:rsidRPr="00BC313F">
        <w:rPr>
          <w:sz w:val="28"/>
          <w:szCs w:val="28"/>
        </w:rPr>
        <w:t>Островского, площадь Ильича, Полетаева № 2, Розы Люксембург; переулок</w:t>
      </w:r>
      <w:r w:rsidR="00717DA4" w:rsidRPr="00BC313F">
        <w:rPr>
          <w:sz w:val="28"/>
          <w:szCs w:val="28"/>
        </w:rPr>
        <w:t xml:space="preserve"> Майский, суда, стоящие в порту.</w:t>
      </w:r>
    </w:p>
    <w:p w:rsidR="00811C88" w:rsidRPr="00BC313F" w:rsidRDefault="00811C88" w:rsidP="00811C88">
      <w:pPr>
        <w:jc w:val="both"/>
        <w:rPr>
          <w:sz w:val="28"/>
          <w:szCs w:val="28"/>
        </w:rPr>
      </w:pPr>
    </w:p>
    <w:p w:rsidR="00811C88" w:rsidRPr="00BC313F" w:rsidRDefault="00811C88" w:rsidP="00811C88">
      <w:pPr>
        <w:jc w:val="center"/>
        <w:rPr>
          <w:b/>
          <w:sz w:val="28"/>
          <w:szCs w:val="28"/>
        </w:rPr>
      </w:pPr>
      <w:r w:rsidRPr="00BC313F">
        <w:rPr>
          <w:b/>
          <w:sz w:val="28"/>
          <w:szCs w:val="28"/>
        </w:rPr>
        <w:t>Участок № 54-10</w:t>
      </w:r>
    </w:p>
    <w:p w:rsidR="00811C88" w:rsidRPr="00BC313F" w:rsidRDefault="00811C88" w:rsidP="00811C88">
      <w:pPr>
        <w:rPr>
          <w:sz w:val="28"/>
          <w:szCs w:val="28"/>
        </w:rPr>
      </w:pPr>
    </w:p>
    <w:p w:rsidR="00811C88" w:rsidRPr="00BC313F" w:rsidRDefault="00811C88" w:rsidP="003F5FA2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 xml:space="preserve">Центр </w:t>
      </w:r>
      <w:r w:rsidR="00BA5634" w:rsidRPr="00BC313F">
        <w:rPr>
          <w:sz w:val="28"/>
          <w:szCs w:val="28"/>
        </w:rPr>
        <w:t>–</w:t>
      </w:r>
      <w:r w:rsidRPr="00BC313F">
        <w:rPr>
          <w:sz w:val="28"/>
          <w:szCs w:val="28"/>
        </w:rPr>
        <w:t xml:space="preserve"> город Туапсе, площадь Октябрьской Революции, д.2, МБУК Городской дворец культуры (2-й этаж, фойе</w:t>
      </w:r>
      <w:r w:rsidR="00717DA4" w:rsidRPr="00BC313F">
        <w:rPr>
          <w:sz w:val="28"/>
          <w:szCs w:val="28"/>
        </w:rPr>
        <w:t>), телефон  2</w:t>
      </w:r>
      <w:r w:rsidR="003F5FA2" w:rsidRPr="00BC313F">
        <w:rPr>
          <w:sz w:val="28"/>
          <w:szCs w:val="28"/>
        </w:rPr>
        <w:t>–</w:t>
      </w:r>
      <w:r w:rsidR="00717DA4" w:rsidRPr="00BC313F">
        <w:rPr>
          <w:sz w:val="28"/>
          <w:szCs w:val="28"/>
        </w:rPr>
        <w:t>22</w:t>
      </w:r>
      <w:r w:rsidR="003F5FA2" w:rsidRPr="00BC313F">
        <w:rPr>
          <w:sz w:val="28"/>
          <w:szCs w:val="28"/>
        </w:rPr>
        <w:t>–</w:t>
      </w:r>
      <w:r w:rsidR="00717DA4" w:rsidRPr="00BC313F">
        <w:rPr>
          <w:sz w:val="28"/>
          <w:szCs w:val="28"/>
        </w:rPr>
        <w:t>10.</w:t>
      </w:r>
    </w:p>
    <w:p w:rsidR="00811C88" w:rsidRPr="00BC313F" w:rsidRDefault="00811C88" w:rsidP="00BA5634">
      <w:pPr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>В участок входят улицы: Гагарина, Гоголя, Карла Маркса с № 2 по № 10 (четная сторона) и с № 1 по №25 (нечетная сторона), Маршала Жукова с № 1 по 11/6 (нечетная сторон</w:t>
      </w:r>
      <w:r w:rsidR="00957D85" w:rsidRPr="00BC313F">
        <w:rPr>
          <w:sz w:val="28"/>
          <w:szCs w:val="28"/>
        </w:rPr>
        <w:t>а), Мира, Морской Бульвар</w:t>
      </w:r>
      <w:r w:rsidR="000B13BB" w:rsidRPr="00BC313F">
        <w:rPr>
          <w:sz w:val="28"/>
          <w:szCs w:val="28"/>
        </w:rPr>
        <w:t>.</w:t>
      </w:r>
      <w:r w:rsidR="00957D85" w:rsidRPr="00BC313F">
        <w:rPr>
          <w:sz w:val="28"/>
          <w:szCs w:val="28"/>
        </w:rPr>
        <w:t xml:space="preserve"> </w:t>
      </w:r>
    </w:p>
    <w:p w:rsidR="00811C88" w:rsidRPr="00BC313F" w:rsidRDefault="00811C88" w:rsidP="00AA0C78">
      <w:pPr>
        <w:ind w:firstLine="851"/>
        <w:rPr>
          <w:sz w:val="28"/>
          <w:szCs w:val="28"/>
        </w:rPr>
      </w:pPr>
    </w:p>
    <w:p w:rsidR="00811C88" w:rsidRPr="00BC313F" w:rsidRDefault="00811C88" w:rsidP="00811C88">
      <w:pPr>
        <w:jc w:val="center"/>
        <w:rPr>
          <w:b/>
          <w:sz w:val="28"/>
          <w:szCs w:val="28"/>
        </w:rPr>
      </w:pPr>
      <w:r w:rsidRPr="00BC313F">
        <w:rPr>
          <w:b/>
          <w:sz w:val="28"/>
          <w:szCs w:val="28"/>
        </w:rPr>
        <w:t>Участок  № 54-11</w:t>
      </w:r>
    </w:p>
    <w:p w:rsidR="00811C88" w:rsidRPr="00BC313F" w:rsidRDefault="00811C88" w:rsidP="00811C88">
      <w:pPr>
        <w:rPr>
          <w:sz w:val="28"/>
          <w:szCs w:val="28"/>
        </w:rPr>
      </w:pPr>
    </w:p>
    <w:p w:rsidR="00811C88" w:rsidRPr="00BC313F" w:rsidRDefault="00811C88" w:rsidP="003F5FA2">
      <w:pPr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>Центр – город Туапсе, ул.Ленина, д.1, МБОУ СОШ  № 6, телефон 2</w:t>
      </w:r>
      <w:r w:rsidR="003F5FA2" w:rsidRPr="00BC313F">
        <w:rPr>
          <w:sz w:val="28"/>
          <w:szCs w:val="28"/>
        </w:rPr>
        <w:t>–</w:t>
      </w:r>
      <w:r w:rsidRPr="00BC313F">
        <w:rPr>
          <w:sz w:val="28"/>
          <w:szCs w:val="28"/>
        </w:rPr>
        <w:t>13</w:t>
      </w:r>
      <w:r w:rsidR="003F5FA2" w:rsidRPr="00BC313F">
        <w:rPr>
          <w:sz w:val="28"/>
          <w:szCs w:val="28"/>
        </w:rPr>
        <w:t>–</w:t>
      </w:r>
      <w:r w:rsidRPr="00BC313F">
        <w:rPr>
          <w:sz w:val="28"/>
          <w:szCs w:val="28"/>
        </w:rPr>
        <w:t>41.</w:t>
      </w:r>
    </w:p>
    <w:p w:rsidR="00811C88" w:rsidRPr="00BC313F" w:rsidRDefault="00811C88" w:rsidP="00BA5634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>В участок входят улицы: Армавирская, Ленина, Парковая, Трудовая, Чехова.</w:t>
      </w:r>
    </w:p>
    <w:p w:rsidR="00811C88" w:rsidRPr="00BC313F" w:rsidRDefault="00811C88" w:rsidP="00AA0C78">
      <w:pPr>
        <w:ind w:firstLine="851"/>
        <w:jc w:val="center"/>
        <w:rPr>
          <w:b/>
          <w:sz w:val="28"/>
          <w:szCs w:val="28"/>
        </w:rPr>
      </w:pPr>
    </w:p>
    <w:p w:rsidR="00811C88" w:rsidRPr="00BC313F" w:rsidRDefault="00811C88" w:rsidP="00811C88">
      <w:pPr>
        <w:jc w:val="center"/>
        <w:rPr>
          <w:b/>
          <w:sz w:val="28"/>
          <w:szCs w:val="28"/>
        </w:rPr>
      </w:pPr>
      <w:r w:rsidRPr="00BC313F">
        <w:rPr>
          <w:b/>
          <w:sz w:val="28"/>
          <w:szCs w:val="28"/>
        </w:rPr>
        <w:t>Участок № 54-12</w:t>
      </w:r>
    </w:p>
    <w:p w:rsidR="00811C88" w:rsidRPr="00BC313F" w:rsidRDefault="00811C88" w:rsidP="00811C88">
      <w:pPr>
        <w:tabs>
          <w:tab w:val="left" w:pos="993"/>
        </w:tabs>
        <w:jc w:val="both"/>
        <w:rPr>
          <w:sz w:val="28"/>
          <w:szCs w:val="28"/>
        </w:rPr>
      </w:pPr>
    </w:p>
    <w:p w:rsidR="00811C88" w:rsidRPr="00BC313F" w:rsidRDefault="00811C88" w:rsidP="003F5FA2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>Центр – город Туапсе, ул.Шаумяна, д.7,  МБ</w:t>
      </w:r>
      <w:r w:rsidR="00AA0C78" w:rsidRPr="00BC313F">
        <w:rPr>
          <w:sz w:val="28"/>
          <w:szCs w:val="28"/>
        </w:rPr>
        <w:t xml:space="preserve">ОУ ДОД Центр развития </w:t>
      </w:r>
      <w:r w:rsidRPr="00BC313F">
        <w:rPr>
          <w:sz w:val="28"/>
          <w:szCs w:val="28"/>
        </w:rPr>
        <w:t>творчества детей и юношества</w:t>
      </w:r>
      <w:r w:rsidR="00717DA4" w:rsidRPr="00BC313F">
        <w:rPr>
          <w:sz w:val="28"/>
          <w:szCs w:val="28"/>
        </w:rPr>
        <w:t>, телефон  6</w:t>
      </w:r>
      <w:r w:rsidR="003F5FA2" w:rsidRPr="00BC313F">
        <w:rPr>
          <w:sz w:val="28"/>
          <w:szCs w:val="28"/>
        </w:rPr>
        <w:t>–</w:t>
      </w:r>
      <w:r w:rsidR="00717DA4" w:rsidRPr="00BC313F">
        <w:rPr>
          <w:sz w:val="28"/>
          <w:szCs w:val="28"/>
        </w:rPr>
        <w:t>04</w:t>
      </w:r>
      <w:r w:rsidR="003F5FA2" w:rsidRPr="00BC313F">
        <w:rPr>
          <w:sz w:val="28"/>
          <w:szCs w:val="28"/>
        </w:rPr>
        <w:t>–</w:t>
      </w:r>
      <w:r w:rsidR="00717DA4" w:rsidRPr="00BC313F">
        <w:rPr>
          <w:sz w:val="28"/>
          <w:szCs w:val="28"/>
        </w:rPr>
        <w:t>91</w:t>
      </w:r>
      <w:r w:rsidR="00C2548D" w:rsidRPr="00BC313F">
        <w:rPr>
          <w:sz w:val="28"/>
          <w:szCs w:val="28"/>
        </w:rPr>
        <w:t>.</w:t>
      </w:r>
    </w:p>
    <w:p w:rsidR="00811C88" w:rsidRPr="00BC313F" w:rsidRDefault="00811C88" w:rsidP="0085532D">
      <w:pPr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>В участок входят улицы: Богдана Хмельницкого с № 2 по № 13 включительно, Комсомольская, Маршала Жукова с № 20/6 до конца (четная сторона) и с № 1</w:t>
      </w:r>
      <w:r w:rsidR="00D33CC2" w:rsidRPr="00BC313F">
        <w:rPr>
          <w:sz w:val="28"/>
          <w:szCs w:val="28"/>
        </w:rPr>
        <w:t>7</w:t>
      </w:r>
      <w:r w:rsidRPr="00BC313F">
        <w:rPr>
          <w:sz w:val="28"/>
          <w:szCs w:val="28"/>
        </w:rPr>
        <w:t xml:space="preserve"> до конца (нечетная сторона</w:t>
      </w:r>
      <w:r w:rsidR="00717DA4" w:rsidRPr="00BC313F">
        <w:rPr>
          <w:sz w:val="28"/>
          <w:szCs w:val="28"/>
        </w:rPr>
        <w:t>), Победы № 10, Софьи Перовской.</w:t>
      </w:r>
    </w:p>
    <w:p w:rsidR="00811C88" w:rsidRPr="00BC313F" w:rsidRDefault="00811C88" w:rsidP="00811C88">
      <w:pPr>
        <w:rPr>
          <w:sz w:val="28"/>
          <w:szCs w:val="28"/>
        </w:rPr>
      </w:pPr>
    </w:p>
    <w:p w:rsidR="00811C88" w:rsidRPr="00BC313F" w:rsidRDefault="00811C88" w:rsidP="00811C88">
      <w:pPr>
        <w:jc w:val="center"/>
        <w:rPr>
          <w:sz w:val="28"/>
          <w:szCs w:val="28"/>
        </w:rPr>
      </w:pPr>
      <w:r w:rsidRPr="00BC313F">
        <w:rPr>
          <w:b/>
          <w:sz w:val="28"/>
          <w:szCs w:val="28"/>
        </w:rPr>
        <w:t>Участок № 54-13</w:t>
      </w:r>
    </w:p>
    <w:p w:rsidR="00811C88" w:rsidRPr="00BC313F" w:rsidRDefault="00811C88" w:rsidP="00811C88">
      <w:pPr>
        <w:jc w:val="both"/>
        <w:rPr>
          <w:sz w:val="28"/>
          <w:szCs w:val="28"/>
        </w:rPr>
      </w:pPr>
    </w:p>
    <w:p w:rsidR="00811C88" w:rsidRPr="00BC313F" w:rsidRDefault="00811C88" w:rsidP="003F5FA2">
      <w:pPr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>Центр – город Туапсе, ул</w:t>
      </w:r>
      <w:r w:rsidR="00717DA4" w:rsidRPr="00BC313F">
        <w:rPr>
          <w:sz w:val="28"/>
          <w:szCs w:val="28"/>
        </w:rPr>
        <w:t>.</w:t>
      </w:r>
      <w:r w:rsidRPr="00BC313F">
        <w:rPr>
          <w:sz w:val="28"/>
          <w:szCs w:val="28"/>
        </w:rPr>
        <w:t>Коммунистическая, д.1, МБОУ ДОД Детская школа искусств</w:t>
      </w:r>
      <w:r w:rsidR="00C2548D" w:rsidRPr="00BC313F">
        <w:rPr>
          <w:sz w:val="28"/>
          <w:szCs w:val="28"/>
        </w:rPr>
        <w:t xml:space="preserve">, телефон </w:t>
      </w:r>
      <w:r w:rsidR="00717DA4" w:rsidRPr="00BC313F">
        <w:rPr>
          <w:sz w:val="28"/>
          <w:szCs w:val="28"/>
        </w:rPr>
        <w:t>2</w:t>
      </w:r>
      <w:r w:rsidR="003F5FA2" w:rsidRPr="00BC313F">
        <w:rPr>
          <w:sz w:val="28"/>
          <w:szCs w:val="28"/>
        </w:rPr>
        <w:t>–</w:t>
      </w:r>
      <w:r w:rsidR="00717DA4" w:rsidRPr="00BC313F">
        <w:rPr>
          <w:sz w:val="28"/>
          <w:szCs w:val="28"/>
        </w:rPr>
        <w:t>16</w:t>
      </w:r>
      <w:r w:rsidR="003F5FA2" w:rsidRPr="00BC313F">
        <w:rPr>
          <w:sz w:val="28"/>
          <w:szCs w:val="28"/>
        </w:rPr>
        <w:t>–</w:t>
      </w:r>
      <w:r w:rsidR="00717DA4" w:rsidRPr="00BC313F">
        <w:rPr>
          <w:sz w:val="28"/>
          <w:szCs w:val="28"/>
        </w:rPr>
        <w:t>47.</w:t>
      </w:r>
    </w:p>
    <w:p w:rsidR="00811C88" w:rsidRPr="00BC313F" w:rsidRDefault="00811C88" w:rsidP="00D008BA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>В участок входят улицы: Коммунистическая, Космонавтов, Красной Армии, Свободы, Тельмана, Школьная.</w:t>
      </w:r>
    </w:p>
    <w:p w:rsidR="00053406" w:rsidRPr="00BC313F" w:rsidRDefault="00053406" w:rsidP="00811C88">
      <w:pPr>
        <w:jc w:val="center"/>
        <w:rPr>
          <w:b/>
          <w:sz w:val="28"/>
          <w:szCs w:val="28"/>
        </w:rPr>
      </w:pPr>
    </w:p>
    <w:p w:rsidR="00811C88" w:rsidRPr="00BC313F" w:rsidRDefault="00811C88" w:rsidP="00811C88">
      <w:pPr>
        <w:jc w:val="center"/>
        <w:rPr>
          <w:b/>
          <w:sz w:val="28"/>
          <w:szCs w:val="28"/>
        </w:rPr>
      </w:pPr>
      <w:r w:rsidRPr="00BC313F">
        <w:rPr>
          <w:b/>
          <w:sz w:val="28"/>
          <w:szCs w:val="28"/>
        </w:rPr>
        <w:t>Участок № 54-14</w:t>
      </w:r>
    </w:p>
    <w:p w:rsidR="00811C88" w:rsidRPr="00BC313F" w:rsidRDefault="00811C88" w:rsidP="00811C88">
      <w:pPr>
        <w:rPr>
          <w:sz w:val="28"/>
          <w:szCs w:val="28"/>
        </w:rPr>
      </w:pPr>
    </w:p>
    <w:p w:rsidR="00811C88" w:rsidRPr="00BC313F" w:rsidRDefault="00811C88" w:rsidP="003F5F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>Центр – город Туапсе, ул.Кондратьева, д.5, МАОУ СОШ № 5</w:t>
      </w:r>
      <w:r w:rsidR="00AA0C78" w:rsidRPr="00BC313F">
        <w:rPr>
          <w:sz w:val="28"/>
          <w:szCs w:val="28"/>
        </w:rPr>
        <w:t xml:space="preserve">,  </w:t>
      </w:r>
      <w:r w:rsidRPr="00BC313F">
        <w:rPr>
          <w:sz w:val="28"/>
          <w:szCs w:val="28"/>
        </w:rPr>
        <w:t>тел</w:t>
      </w:r>
      <w:r w:rsidR="0085532D" w:rsidRPr="00BC313F">
        <w:rPr>
          <w:sz w:val="28"/>
          <w:szCs w:val="28"/>
        </w:rPr>
        <w:t>ефон 2</w:t>
      </w:r>
      <w:r w:rsidR="003F5FA2" w:rsidRPr="00BC313F">
        <w:rPr>
          <w:sz w:val="28"/>
          <w:szCs w:val="28"/>
        </w:rPr>
        <w:t>–</w:t>
      </w:r>
      <w:r w:rsidR="0085532D" w:rsidRPr="00BC313F">
        <w:rPr>
          <w:sz w:val="28"/>
          <w:szCs w:val="28"/>
        </w:rPr>
        <w:t>22</w:t>
      </w:r>
      <w:r w:rsidR="003F5FA2" w:rsidRPr="00BC313F">
        <w:rPr>
          <w:sz w:val="28"/>
          <w:szCs w:val="28"/>
        </w:rPr>
        <w:t>–</w:t>
      </w:r>
      <w:r w:rsidR="0085532D" w:rsidRPr="00BC313F">
        <w:rPr>
          <w:sz w:val="28"/>
          <w:szCs w:val="28"/>
        </w:rPr>
        <w:t>26.</w:t>
      </w:r>
    </w:p>
    <w:p w:rsidR="00811C88" w:rsidRPr="00BC313F" w:rsidRDefault="00811C88" w:rsidP="00AA0C78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>В участок входят улицы: Герцена, Красина, Красная, Красный Урал, Красных командиров, Ленских рабочих,</w:t>
      </w:r>
      <w:r w:rsidR="005A4563" w:rsidRPr="00BC313F">
        <w:rPr>
          <w:sz w:val="28"/>
          <w:szCs w:val="28"/>
        </w:rPr>
        <w:t xml:space="preserve">  Кондратьева, </w:t>
      </w:r>
      <w:r w:rsidRPr="00BC313F">
        <w:rPr>
          <w:sz w:val="28"/>
          <w:szCs w:val="28"/>
        </w:rPr>
        <w:t xml:space="preserve">Победы № 20, Спинова, Урицкого, Шаумяна; переулки: Красина, Лазо, Урицкого, Юный.  </w:t>
      </w:r>
    </w:p>
    <w:p w:rsidR="00811C88" w:rsidRPr="00BC313F" w:rsidRDefault="00811C88" w:rsidP="00811C88">
      <w:pPr>
        <w:rPr>
          <w:sz w:val="28"/>
          <w:szCs w:val="28"/>
        </w:rPr>
      </w:pPr>
    </w:p>
    <w:p w:rsidR="00811C88" w:rsidRPr="00BC313F" w:rsidRDefault="00811C88" w:rsidP="00811C88">
      <w:pPr>
        <w:jc w:val="center"/>
        <w:rPr>
          <w:b/>
          <w:sz w:val="28"/>
          <w:szCs w:val="28"/>
        </w:rPr>
      </w:pPr>
      <w:r w:rsidRPr="00BC313F">
        <w:rPr>
          <w:b/>
          <w:sz w:val="28"/>
          <w:szCs w:val="28"/>
        </w:rPr>
        <w:t>Участок № 54-15</w:t>
      </w:r>
    </w:p>
    <w:p w:rsidR="00811C88" w:rsidRPr="00BC313F" w:rsidRDefault="00811C88" w:rsidP="00811C88">
      <w:pPr>
        <w:rPr>
          <w:sz w:val="28"/>
          <w:szCs w:val="28"/>
        </w:rPr>
      </w:pPr>
    </w:p>
    <w:p w:rsidR="00811C88" w:rsidRPr="00BC313F" w:rsidRDefault="00811C88" w:rsidP="003F5F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>Центр – город Туапсе, ул.К</w:t>
      </w:r>
      <w:r w:rsidR="003A4F68" w:rsidRPr="00BC313F">
        <w:rPr>
          <w:sz w:val="28"/>
          <w:szCs w:val="28"/>
        </w:rPr>
        <w:t xml:space="preserve">. </w:t>
      </w:r>
      <w:r w:rsidRPr="00BC313F">
        <w:rPr>
          <w:sz w:val="28"/>
          <w:szCs w:val="28"/>
        </w:rPr>
        <w:t>Мар</w:t>
      </w:r>
      <w:r w:rsidR="00AA0C78" w:rsidRPr="00BC313F">
        <w:rPr>
          <w:sz w:val="28"/>
          <w:szCs w:val="28"/>
        </w:rPr>
        <w:t>кса, д.27, кинотеатр «Родина», телефон  2</w:t>
      </w:r>
      <w:r w:rsidR="003F5FA2" w:rsidRPr="00BC313F">
        <w:rPr>
          <w:sz w:val="28"/>
          <w:szCs w:val="28"/>
        </w:rPr>
        <w:t>–</w:t>
      </w:r>
      <w:r w:rsidR="00AA0C78" w:rsidRPr="00BC313F">
        <w:rPr>
          <w:sz w:val="28"/>
          <w:szCs w:val="28"/>
        </w:rPr>
        <w:t>40</w:t>
      </w:r>
      <w:r w:rsidR="003F5FA2" w:rsidRPr="00BC313F">
        <w:rPr>
          <w:sz w:val="28"/>
          <w:szCs w:val="28"/>
        </w:rPr>
        <w:t>–</w:t>
      </w:r>
      <w:r w:rsidR="00AA0C78" w:rsidRPr="00BC313F">
        <w:rPr>
          <w:sz w:val="28"/>
          <w:szCs w:val="28"/>
        </w:rPr>
        <w:t>88</w:t>
      </w:r>
      <w:r w:rsidR="00241D16" w:rsidRPr="00BC313F">
        <w:rPr>
          <w:sz w:val="28"/>
          <w:szCs w:val="28"/>
        </w:rPr>
        <w:t>.</w:t>
      </w:r>
    </w:p>
    <w:p w:rsidR="00811C88" w:rsidRPr="00BC313F" w:rsidRDefault="00811C88" w:rsidP="0085532D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>В участок входят улицы: Карла Маркса с № 22 до конца (четная сторона) и с № 27 до конца (нечетная сторона), Киселева, Короленко, Кронштадтская, Маяковского, Степана Разина, Чапаева с № 1 по № 11 (нечетная сторона) и с № 2 по№18 (четная сторона), Ш</w:t>
      </w:r>
      <w:r w:rsidR="00AA0C78" w:rsidRPr="00BC313F">
        <w:rPr>
          <w:sz w:val="28"/>
          <w:szCs w:val="28"/>
        </w:rPr>
        <w:t>апсугская; переулок Маяковского</w:t>
      </w:r>
      <w:r w:rsidR="00717DA4" w:rsidRPr="00BC313F">
        <w:rPr>
          <w:sz w:val="28"/>
          <w:szCs w:val="28"/>
        </w:rPr>
        <w:t>.</w:t>
      </w:r>
    </w:p>
    <w:p w:rsidR="00811C88" w:rsidRPr="00BC313F" w:rsidRDefault="00811C88" w:rsidP="00AA0C78">
      <w:pPr>
        <w:ind w:firstLine="851"/>
        <w:rPr>
          <w:sz w:val="28"/>
          <w:szCs w:val="28"/>
        </w:rPr>
      </w:pPr>
    </w:p>
    <w:p w:rsidR="00811C88" w:rsidRPr="00BC313F" w:rsidRDefault="00811C88" w:rsidP="00811C88">
      <w:pPr>
        <w:jc w:val="center"/>
        <w:rPr>
          <w:b/>
          <w:sz w:val="28"/>
          <w:szCs w:val="28"/>
        </w:rPr>
      </w:pPr>
      <w:r w:rsidRPr="00BC313F">
        <w:rPr>
          <w:b/>
          <w:sz w:val="28"/>
          <w:szCs w:val="28"/>
        </w:rPr>
        <w:t>Участок № 54-16</w:t>
      </w:r>
    </w:p>
    <w:p w:rsidR="00811C88" w:rsidRPr="00BC313F" w:rsidRDefault="00811C88" w:rsidP="00811C88">
      <w:pPr>
        <w:tabs>
          <w:tab w:val="left" w:pos="993"/>
        </w:tabs>
        <w:jc w:val="both"/>
        <w:rPr>
          <w:sz w:val="28"/>
          <w:szCs w:val="28"/>
        </w:rPr>
      </w:pPr>
    </w:p>
    <w:p w:rsidR="00811C88" w:rsidRPr="00BC313F" w:rsidRDefault="000865ED" w:rsidP="003F5FA2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>Центр – город Туапсе, ул.</w:t>
      </w:r>
      <w:r w:rsidR="00811C88" w:rsidRPr="00BC313F">
        <w:rPr>
          <w:sz w:val="28"/>
          <w:szCs w:val="28"/>
        </w:rPr>
        <w:t xml:space="preserve">Богдана Хмельницкого, 26,  </w:t>
      </w:r>
      <w:r w:rsidR="002622E3" w:rsidRPr="00BC313F">
        <w:rPr>
          <w:sz w:val="28"/>
          <w:szCs w:val="28"/>
        </w:rPr>
        <w:t>телефон 7</w:t>
      </w:r>
      <w:r w:rsidR="003F5FA2" w:rsidRPr="00BC313F">
        <w:rPr>
          <w:sz w:val="28"/>
          <w:szCs w:val="28"/>
        </w:rPr>
        <w:t>–</w:t>
      </w:r>
      <w:r w:rsidRPr="00BC313F">
        <w:rPr>
          <w:sz w:val="28"/>
          <w:szCs w:val="28"/>
        </w:rPr>
        <w:t>79</w:t>
      </w:r>
      <w:r w:rsidR="003F5FA2" w:rsidRPr="00BC313F">
        <w:rPr>
          <w:sz w:val="28"/>
          <w:szCs w:val="28"/>
        </w:rPr>
        <w:t>–</w:t>
      </w:r>
      <w:r w:rsidRPr="00BC313F">
        <w:rPr>
          <w:sz w:val="28"/>
          <w:szCs w:val="28"/>
        </w:rPr>
        <w:t>22</w:t>
      </w:r>
      <w:r w:rsidR="00717DA4" w:rsidRPr="00BC313F">
        <w:rPr>
          <w:sz w:val="28"/>
          <w:szCs w:val="28"/>
        </w:rPr>
        <w:t>.</w:t>
      </w:r>
    </w:p>
    <w:p w:rsidR="00811C88" w:rsidRPr="00BC313F" w:rsidRDefault="00811C88" w:rsidP="0085532D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>В участок входят улицы: Азовская, Богдана Хмельницкого с № 14 по № 30 (четная сторона) и с № 15 по №23 (нечетная сторона), Вольная, Кавказская, Крутая,  Московская, Новицкого, Пугачевская, Фурманова, Чапаева с № 19 до конца (нечетная сторона), Шмидта, Щорса,  переулки: Безымянный, Маршака, Пугачевски</w:t>
      </w:r>
      <w:r w:rsidR="00AA0C78" w:rsidRPr="00BC313F">
        <w:rPr>
          <w:sz w:val="28"/>
          <w:szCs w:val="28"/>
        </w:rPr>
        <w:t>й, Самарский, Уральский, Шмидта</w:t>
      </w:r>
      <w:r w:rsidR="00717DA4" w:rsidRPr="00BC313F">
        <w:rPr>
          <w:sz w:val="28"/>
          <w:szCs w:val="28"/>
        </w:rPr>
        <w:t>.</w:t>
      </w:r>
    </w:p>
    <w:p w:rsidR="00811C88" w:rsidRPr="00BC313F" w:rsidRDefault="00811C88" w:rsidP="00AA0C78">
      <w:pPr>
        <w:ind w:firstLine="851"/>
        <w:rPr>
          <w:sz w:val="28"/>
          <w:szCs w:val="28"/>
        </w:rPr>
      </w:pPr>
    </w:p>
    <w:p w:rsidR="00811C88" w:rsidRPr="00BC313F" w:rsidRDefault="00811C88" w:rsidP="00811C88">
      <w:pPr>
        <w:jc w:val="center"/>
        <w:rPr>
          <w:sz w:val="28"/>
          <w:szCs w:val="28"/>
        </w:rPr>
      </w:pPr>
      <w:r w:rsidRPr="00BC313F">
        <w:rPr>
          <w:b/>
          <w:sz w:val="28"/>
          <w:szCs w:val="28"/>
        </w:rPr>
        <w:t>Участок № 54-17</w:t>
      </w:r>
    </w:p>
    <w:p w:rsidR="00811C88" w:rsidRPr="00BC313F" w:rsidRDefault="00811C88" w:rsidP="00811C88">
      <w:pPr>
        <w:jc w:val="center"/>
        <w:rPr>
          <w:sz w:val="28"/>
          <w:szCs w:val="28"/>
        </w:rPr>
      </w:pPr>
    </w:p>
    <w:p w:rsidR="00811C88" w:rsidRPr="00BC313F" w:rsidRDefault="00811C88" w:rsidP="003F5FA2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>Центр – город Туапсе, ул.</w:t>
      </w:r>
      <w:r w:rsidR="00BC5910" w:rsidRPr="00BC313F">
        <w:rPr>
          <w:sz w:val="28"/>
          <w:szCs w:val="28"/>
        </w:rPr>
        <w:t xml:space="preserve">Богдана </w:t>
      </w:r>
      <w:r w:rsidRPr="00BC313F">
        <w:rPr>
          <w:sz w:val="28"/>
          <w:szCs w:val="28"/>
        </w:rPr>
        <w:t>Хмельницкого, д.85, ФГБОУ ВПО «Ростовский государственный университет путей со</w:t>
      </w:r>
      <w:r w:rsidR="00334B9B" w:rsidRPr="00BC313F">
        <w:rPr>
          <w:sz w:val="28"/>
          <w:szCs w:val="28"/>
        </w:rPr>
        <w:t xml:space="preserve">общения» филиал в городе </w:t>
      </w:r>
      <w:r w:rsidRPr="00BC313F">
        <w:rPr>
          <w:sz w:val="28"/>
          <w:szCs w:val="28"/>
        </w:rPr>
        <w:t xml:space="preserve">Туапсе, </w:t>
      </w:r>
      <w:r w:rsidR="000865ED" w:rsidRPr="00BC313F">
        <w:rPr>
          <w:sz w:val="28"/>
          <w:szCs w:val="28"/>
        </w:rPr>
        <w:t xml:space="preserve">телефон </w:t>
      </w:r>
      <w:r w:rsidR="002622E3" w:rsidRPr="00BC313F">
        <w:rPr>
          <w:sz w:val="28"/>
          <w:szCs w:val="28"/>
        </w:rPr>
        <w:t>7</w:t>
      </w:r>
      <w:r w:rsidR="003F5FA2" w:rsidRPr="00BC313F">
        <w:rPr>
          <w:sz w:val="28"/>
          <w:szCs w:val="28"/>
        </w:rPr>
        <w:t>–</w:t>
      </w:r>
      <w:r w:rsidR="002622E3" w:rsidRPr="00BC313F">
        <w:rPr>
          <w:sz w:val="28"/>
          <w:szCs w:val="28"/>
        </w:rPr>
        <w:t>7</w:t>
      </w:r>
      <w:r w:rsidR="000865ED" w:rsidRPr="00BC313F">
        <w:rPr>
          <w:sz w:val="28"/>
          <w:szCs w:val="28"/>
        </w:rPr>
        <w:t>9</w:t>
      </w:r>
      <w:r w:rsidR="003F5FA2" w:rsidRPr="00BC313F">
        <w:rPr>
          <w:sz w:val="28"/>
          <w:szCs w:val="28"/>
        </w:rPr>
        <w:t>–</w:t>
      </w:r>
      <w:r w:rsidR="000865ED" w:rsidRPr="00BC313F">
        <w:rPr>
          <w:sz w:val="28"/>
          <w:szCs w:val="28"/>
        </w:rPr>
        <w:t>21</w:t>
      </w:r>
      <w:r w:rsidR="00717DA4" w:rsidRPr="00BC313F">
        <w:rPr>
          <w:sz w:val="28"/>
          <w:szCs w:val="28"/>
        </w:rPr>
        <w:t>.</w:t>
      </w:r>
    </w:p>
    <w:p w:rsidR="001F47B6" w:rsidRPr="00BC313F" w:rsidRDefault="00811C88" w:rsidP="0085532D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>В участок входят улицы: Белая, Богдана Хмельницкого с № 25 до конца (нечетная сторона) и с № 32 до конца (четная сторона), Деповская, Интернациональная; переулки: Жданова, Известковый, Коммунаров, Майкопс</w:t>
      </w:r>
      <w:r w:rsidR="00334B9B" w:rsidRPr="00BC313F">
        <w:rPr>
          <w:sz w:val="28"/>
          <w:szCs w:val="28"/>
        </w:rPr>
        <w:t>кий, Угольный</w:t>
      </w:r>
      <w:r w:rsidR="00717DA4" w:rsidRPr="00BC313F">
        <w:rPr>
          <w:sz w:val="28"/>
          <w:szCs w:val="28"/>
        </w:rPr>
        <w:t>.</w:t>
      </w:r>
    </w:p>
    <w:p w:rsidR="001F47B6" w:rsidRPr="00BC313F" w:rsidRDefault="001F47B6" w:rsidP="00811C88">
      <w:pPr>
        <w:jc w:val="center"/>
        <w:rPr>
          <w:b/>
          <w:sz w:val="28"/>
          <w:szCs w:val="28"/>
        </w:rPr>
      </w:pPr>
    </w:p>
    <w:p w:rsidR="00811C88" w:rsidRPr="00BC313F" w:rsidRDefault="00811C88" w:rsidP="00811C88">
      <w:pPr>
        <w:jc w:val="center"/>
        <w:rPr>
          <w:b/>
          <w:sz w:val="28"/>
          <w:szCs w:val="28"/>
        </w:rPr>
      </w:pPr>
      <w:r w:rsidRPr="00BC313F">
        <w:rPr>
          <w:b/>
          <w:sz w:val="28"/>
          <w:szCs w:val="28"/>
        </w:rPr>
        <w:t>Участок № 54-18</w:t>
      </w:r>
    </w:p>
    <w:p w:rsidR="00811C88" w:rsidRPr="00BC313F" w:rsidRDefault="00811C88" w:rsidP="00811C88">
      <w:pPr>
        <w:rPr>
          <w:sz w:val="28"/>
          <w:szCs w:val="28"/>
        </w:rPr>
      </w:pPr>
    </w:p>
    <w:p w:rsidR="00811C88" w:rsidRPr="00BC313F" w:rsidRDefault="00811C88" w:rsidP="003F5F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 xml:space="preserve">Центр </w:t>
      </w:r>
      <w:r w:rsidR="0085532D" w:rsidRPr="00BC313F">
        <w:rPr>
          <w:sz w:val="28"/>
          <w:szCs w:val="28"/>
        </w:rPr>
        <w:t>–</w:t>
      </w:r>
      <w:r w:rsidRPr="00BC313F">
        <w:rPr>
          <w:sz w:val="28"/>
          <w:szCs w:val="28"/>
        </w:rPr>
        <w:t xml:space="preserve"> город Туапсе, ул.Киевская, д.1, МБОУ СОШ № 10,</w:t>
      </w:r>
      <w:r w:rsidR="00A50604" w:rsidRPr="00BC313F">
        <w:rPr>
          <w:sz w:val="28"/>
          <w:szCs w:val="28"/>
        </w:rPr>
        <w:t>телефон2</w:t>
      </w:r>
      <w:r w:rsidR="003F5FA2" w:rsidRPr="00BC313F">
        <w:rPr>
          <w:sz w:val="28"/>
          <w:szCs w:val="28"/>
        </w:rPr>
        <w:t>–</w:t>
      </w:r>
      <w:r w:rsidR="00A50604" w:rsidRPr="00BC313F">
        <w:rPr>
          <w:sz w:val="28"/>
          <w:szCs w:val="28"/>
        </w:rPr>
        <w:t>16</w:t>
      </w:r>
      <w:r w:rsidR="003F5FA2" w:rsidRPr="00BC313F">
        <w:rPr>
          <w:sz w:val="28"/>
          <w:szCs w:val="28"/>
        </w:rPr>
        <w:t>–</w:t>
      </w:r>
      <w:r w:rsidR="00A50604" w:rsidRPr="00BC313F">
        <w:rPr>
          <w:sz w:val="28"/>
          <w:szCs w:val="28"/>
        </w:rPr>
        <w:t>01</w:t>
      </w:r>
      <w:r w:rsidR="00717DA4" w:rsidRPr="00BC313F">
        <w:rPr>
          <w:sz w:val="28"/>
          <w:szCs w:val="28"/>
        </w:rPr>
        <w:t>.</w:t>
      </w:r>
    </w:p>
    <w:p w:rsidR="00811C88" w:rsidRPr="00BC313F" w:rsidRDefault="00811C88" w:rsidP="0085532D">
      <w:pPr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>В участок входят улицы: Восточная, Высоцкого, Гайдара, Киевская, Луговая, Менделеева, Озерная, Омская, Советская, Харьковская, Юбилейная; переулки:</w:t>
      </w:r>
      <w:r w:rsidR="004322BE" w:rsidRPr="00BC313F">
        <w:rPr>
          <w:sz w:val="28"/>
          <w:szCs w:val="28"/>
        </w:rPr>
        <w:t xml:space="preserve"> </w:t>
      </w:r>
      <w:r w:rsidRPr="00BC313F">
        <w:rPr>
          <w:sz w:val="28"/>
          <w:szCs w:val="28"/>
        </w:rPr>
        <w:t>Восточный, Гражданский, Железнодорожный, Зеленый, Киевский, Колхозный, Менделеева, Озерный, Пролетарский</w:t>
      </w:r>
      <w:r w:rsidR="00A50604" w:rsidRPr="00BC313F">
        <w:rPr>
          <w:sz w:val="28"/>
          <w:szCs w:val="28"/>
        </w:rPr>
        <w:t>, Светлый, Харьковский, Чкалова</w:t>
      </w:r>
      <w:r w:rsidR="00717DA4" w:rsidRPr="00BC313F">
        <w:rPr>
          <w:sz w:val="28"/>
          <w:szCs w:val="28"/>
        </w:rPr>
        <w:t>.</w:t>
      </w:r>
    </w:p>
    <w:p w:rsidR="00053406" w:rsidRPr="00BC313F" w:rsidRDefault="00053406" w:rsidP="00A50604">
      <w:pPr>
        <w:jc w:val="center"/>
        <w:rPr>
          <w:b/>
          <w:sz w:val="28"/>
          <w:szCs w:val="28"/>
        </w:rPr>
      </w:pPr>
    </w:p>
    <w:p w:rsidR="00811C88" w:rsidRPr="00BC313F" w:rsidRDefault="00811C88" w:rsidP="00A50604">
      <w:pPr>
        <w:jc w:val="center"/>
        <w:rPr>
          <w:b/>
          <w:sz w:val="28"/>
          <w:szCs w:val="28"/>
        </w:rPr>
      </w:pPr>
      <w:r w:rsidRPr="00BC313F">
        <w:rPr>
          <w:b/>
          <w:sz w:val="28"/>
          <w:szCs w:val="28"/>
        </w:rPr>
        <w:t>Участок № 54-19</w:t>
      </w:r>
    </w:p>
    <w:p w:rsidR="00811C88" w:rsidRPr="00BC313F" w:rsidRDefault="00811C88" w:rsidP="00811C88">
      <w:pPr>
        <w:rPr>
          <w:b/>
          <w:sz w:val="28"/>
          <w:szCs w:val="28"/>
        </w:rPr>
      </w:pPr>
    </w:p>
    <w:p w:rsidR="00811C88" w:rsidRPr="00BC313F" w:rsidRDefault="00811C88" w:rsidP="003F5F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>Центр – горо</w:t>
      </w:r>
      <w:r w:rsidR="00A50604" w:rsidRPr="00BC313F">
        <w:rPr>
          <w:sz w:val="28"/>
          <w:szCs w:val="28"/>
        </w:rPr>
        <w:t>д Туапсе, ул.</w:t>
      </w:r>
      <w:r w:rsidR="00C2548D" w:rsidRPr="00BC313F">
        <w:rPr>
          <w:sz w:val="28"/>
          <w:szCs w:val="28"/>
        </w:rPr>
        <w:t>Сочинская, д.48,</w:t>
      </w:r>
      <w:r w:rsidR="003D3E98" w:rsidRPr="00BC313F">
        <w:rPr>
          <w:sz w:val="28"/>
          <w:szCs w:val="28"/>
        </w:rPr>
        <w:t xml:space="preserve"> </w:t>
      </w:r>
      <w:r w:rsidRPr="00BC313F">
        <w:rPr>
          <w:sz w:val="28"/>
          <w:szCs w:val="28"/>
        </w:rPr>
        <w:t>МБУК Дворец культуры нефтя</w:t>
      </w:r>
      <w:r w:rsidR="00C2548D" w:rsidRPr="00BC313F">
        <w:rPr>
          <w:sz w:val="28"/>
          <w:szCs w:val="28"/>
        </w:rPr>
        <w:t>ников (1-й этаж, фойе), телефон</w:t>
      </w:r>
      <w:r w:rsidR="003D3E98" w:rsidRPr="00BC313F">
        <w:rPr>
          <w:sz w:val="28"/>
          <w:szCs w:val="28"/>
        </w:rPr>
        <w:t xml:space="preserve"> </w:t>
      </w:r>
      <w:r w:rsidR="00A50604" w:rsidRPr="00BC313F">
        <w:rPr>
          <w:sz w:val="28"/>
          <w:szCs w:val="28"/>
        </w:rPr>
        <w:t>5</w:t>
      </w:r>
      <w:r w:rsidR="003F5FA2" w:rsidRPr="00BC313F">
        <w:rPr>
          <w:sz w:val="28"/>
          <w:szCs w:val="28"/>
        </w:rPr>
        <w:t>–</w:t>
      </w:r>
      <w:r w:rsidR="00A50604" w:rsidRPr="00BC313F">
        <w:rPr>
          <w:sz w:val="28"/>
          <w:szCs w:val="28"/>
        </w:rPr>
        <w:t>91</w:t>
      </w:r>
      <w:r w:rsidR="003F5FA2" w:rsidRPr="00BC313F">
        <w:rPr>
          <w:sz w:val="28"/>
          <w:szCs w:val="28"/>
        </w:rPr>
        <w:t>–</w:t>
      </w:r>
      <w:r w:rsidR="00A50604" w:rsidRPr="00BC313F">
        <w:rPr>
          <w:sz w:val="28"/>
          <w:szCs w:val="28"/>
        </w:rPr>
        <w:t>34</w:t>
      </w:r>
      <w:r w:rsidR="00717DA4" w:rsidRPr="00BC313F">
        <w:rPr>
          <w:sz w:val="28"/>
          <w:szCs w:val="28"/>
        </w:rPr>
        <w:t>.</w:t>
      </w:r>
    </w:p>
    <w:p w:rsidR="00811C88" w:rsidRPr="00BC313F" w:rsidRDefault="00811C88" w:rsidP="00CD15D7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lastRenderedPageBreak/>
        <w:t>В участок входят улицы: Кошкина, Лермонтова, Набережная, Пушкина, Сочинская с № 1 по №129 (нечетная сторона) и с № 2 по №72 (четная сторона),</w:t>
      </w:r>
      <w:r w:rsidR="00CD15D7" w:rsidRPr="00BC313F">
        <w:rPr>
          <w:sz w:val="28"/>
          <w:szCs w:val="28"/>
        </w:rPr>
        <w:t xml:space="preserve"> Стадион нефтяников, Строителей</w:t>
      </w:r>
      <w:r w:rsidR="00717DA4" w:rsidRPr="00BC313F">
        <w:rPr>
          <w:sz w:val="28"/>
          <w:szCs w:val="28"/>
        </w:rPr>
        <w:t>.</w:t>
      </w:r>
    </w:p>
    <w:p w:rsidR="00811C88" w:rsidRPr="00BC313F" w:rsidRDefault="00811C88" w:rsidP="00CD15D7">
      <w:pPr>
        <w:ind w:firstLine="851"/>
        <w:rPr>
          <w:sz w:val="28"/>
          <w:szCs w:val="28"/>
        </w:rPr>
      </w:pPr>
    </w:p>
    <w:p w:rsidR="00811C88" w:rsidRPr="00BC313F" w:rsidRDefault="00811C88" w:rsidP="00811C88">
      <w:pPr>
        <w:jc w:val="center"/>
        <w:rPr>
          <w:b/>
          <w:sz w:val="28"/>
          <w:szCs w:val="28"/>
        </w:rPr>
      </w:pPr>
      <w:r w:rsidRPr="00BC313F">
        <w:rPr>
          <w:b/>
          <w:sz w:val="28"/>
          <w:szCs w:val="28"/>
        </w:rPr>
        <w:t>Участок № 54-20</w:t>
      </w:r>
    </w:p>
    <w:p w:rsidR="00811C88" w:rsidRPr="00BC313F" w:rsidRDefault="00811C88" w:rsidP="00811C88">
      <w:pPr>
        <w:rPr>
          <w:sz w:val="28"/>
          <w:szCs w:val="28"/>
        </w:rPr>
      </w:pPr>
    </w:p>
    <w:p w:rsidR="00811C88" w:rsidRPr="00BC313F" w:rsidRDefault="00811C88" w:rsidP="003F5F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>Центр – город Туапсе, ул.Сочинская, д.48,</w:t>
      </w:r>
      <w:r w:rsidR="008149C6" w:rsidRPr="00BC313F">
        <w:rPr>
          <w:sz w:val="28"/>
          <w:szCs w:val="28"/>
        </w:rPr>
        <w:t xml:space="preserve"> </w:t>
      </w:r>
      <w:r w:rsidRPr="00BC313F">
        <w:rPr>
          <w:sz w:val="28"/>
          <w:szCs w:val="28"/>
        </w:rPr>
        <w:t>МБУК Дворец культуры  нефтяников (</w:t>
      </w:r>
      <w:r w:rsidR="008149C6" w:rsidRPr="00BC313F">
        <w:rPr>
          <w:sz w:val="28"/>
          <w:szCs w:val="28"/>
        </w:rPr>
        <w:t>1</w:t>
      </w:r>
      <w:r w:rsidRPr="00BC313F">
        <w:rPr>
          <w:sz w:val="28"/>
          <w:szCs w:val="28"/>
        </w:rPr>
        <w:t xml:space="preserve">-й этаж), </w:t>
      </w:r>
      <w:r w:rsidR="00C2548D" w:rsidRPr="00BC313F">
        <w:rPr>
          <w:sz w:val="28"/>
          <w:szCs w:val="28"/>
        </w:rPr>
        <w:t xml:space="preserve">телефон </w:t>
      </w:r>
      <w:r w:rsidR="00CD15D7" w:rsidRPr="00BC313F">
        <w:rPr>
          <w:sz w:val="28"/>
          <w:szCs w:val="28"/>
        </w:rPr>
        <w:t>5</w:t>
      </w:r>
      <w:r w:rsidR="003F5FA2" w:rsidRPr="00BC313F">
        <w:rPr>
          <w:sz w:val="28"/>
          <w:szCs w:val="28"/>
        </w:rPr>
        <w:t>–</w:t>
      </w:r>
      <w:r w:rsidR="00CD15D7" w:rsidRPr="00BC313F">
        <w:rPr>
          <w:sz w:val="28"/>
          <w:szCs w:val="28"/>
        </w:rPr>
        <w:t>91</w:t>
      </w:r>
      <w:r w:rsidR="003F5FA2" w:rsidRPr="00BC313F">
        <w:rPr>
          <w:sz w:val="28"/>
          <w:szCs w:val="28"/>
        </w:rPr>
        <w:t>–</w:t>
      </w:r>
      <w:r w:rsidR="00CD15D7" w:rsidRPr="00BC313F">
        <w:rPr>
          <w:sz w:val="28"/>
          <w:szCs w:val="28"/>
        </w:rPr>
        <w:t>33</w:t>
      </w:r>
      <w:r w:rsidR="00717DA4" w:rsidRPr="00BC313F">
        <w:rPr>
          <w:sz w:val="28"/>
          <w:szCs w:val="28"/>
        </w:rPr>
        <w:t>.</w:t>
      </w:r>
    </w:p>
    <w:p w:rsidR="00811C88" w:rsidRPr="00BC313F" w:rsidRDefault="00811C88" w:rsidP="00CD15D7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 xml:space="preserve">В участок входят улицы: Адмирала Макарова, </w:t>
      </w:r>
      <w:r w:rsidR="00053406" w:rsidRPr="00BC313F">
        <w:rPr>
          <w:sz w:val="28"/>
          <w:szCs w:val="28"/>
        </w:rPr>
        <w:t xml:space="preserve">Александра Матросова, </w:t>
      </w:r>
      <w:r w:rsidRPr="00BC313F">
        <w:rPr>
          <w:sz w:val="28"/>
          <w:szCs w:val="28"/>
        </w:rPr>
        <w:t xml:space="preserve">Вельяминовская, Волгоградская, </w:t>
      </w:r>
      <w:r w:rsidR="00053406" w:rsidRPr="00BC313F">
        <w:rPr>
          <w:sz w:val="28"/>
          <w:szCs w:val="28"/>
        </w:rPr>
        <w:t xml:space="preserve">Геннадия Печникова, </w:t>
      </w:r>
      <w:r w:rsidRPr="00BC313F">
        <w:rPr>
          <w:sz w:val="28"/>
          <w:szCs w:val="28"/>
        </w:rPr>
        <w:t>Грибоедова, Заводская, Заречная, Индустриальная, Кутузова, Нахимова, Подгорная, Суворова, Тимирязева, Туапсинская, Ушакова, Ялтинская; переулки: Кутузова, Нахимова, Смирнова, Сочинский, Южны</w:t>
      </w:r>
      <w:r w:rsidR="00CD15D7" w:rsidRPr="00BC313F">
        <w:rPr>
          <w:sz w:val="28"/>
          <w:szCs w:val="28"/>
        </w:rPr>
        <w:t>й; тупики: Сочинский, Ялтинский</w:t>
      </w:r>
      <w:r w:rsidR="00717DA4" w:rsidRPr="00BC313F">
        <w:rPr>
          <w:sz w:val="28"/>
          <w:szCs w:val="28"/>
        </w:rPr>
        <w:t>.</w:t>
      </w:r>
    </w:p>
    <w:p w:rsidR="00811C88" w:rsidRPr="00BC313F" w:rsidRDefault="00811C88" w:rsidP="00811C88">
      <w:pPr>
        <w:jc w:val="center"/>
        <w:rPr>
          <w:b/>
          <w:sz w:val="28"/>
          <w:szCs w:val="28"/>
        </w:rPr>
      </w:pPr>
    </w:p>
    <w:p w:rsidR="00811C88" w:rsidRPr="00BC313F" w:rsidRDefault="00811C88" w:rsidP="00811C88">
      <w:pPr>
        <w:jc w:val="center"/>
        <w:rPr>
          <w:b/>
          <w:sz w:val="28"/>
          <w:szCs w:val="28"/>
        </w:rPr>
      </w:pPr>
      <w:r w:rsidRPr="00BC313F">
        <w:rPr>
          <w:b/>
          <w:sz w:val="28"/>
          <w:szCs w:val="28"/>
        </w:rPr>
        <w:t>Участок № 54-21</w:t>
      </w:r>
    </w:p>
    <w:p w:rsidR="00811C88" w:rsidRPr="00BC313F" w:rsidRDefault="00811C88" w:rsidP="00811C88">
      <w:pPr>
        <w:rPr>
          <w:sz w:val="28"/>
          <w:szCs w:val="28"/>
        </w:rPr>
      </w:pPr>
    </w:p>
    <w:p w:rsidR="00811C88" w:rsidRPr="00BC313F" w:rsidRDefault="00811C88" w:rsidP="00294B51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 xml:space="preserve">Центр – город Туапсе, ул.Звездная, </w:t>
      </w:r>
      <w:r w:rsidR="0085532D" w:rsidRPr="00BC313F">
        <w:rPr>
          <w:sz w:val="28"/>
          <w:szCs w:val="28"/>
        </w:rPr>
        <w:t xml:space="preserve">д.49, МБОУ СОШ  № 8 (2-й этаж), </w:t>
      </w:r>
      <w:r w:rsidRPr="00BC313F">
        <w:rPr>
          <w:sz w:val="28"/>
          <w:szCs w:val="28"/>
        </w:rPr>
        <w:t>тел</w:t>
      </w:r>
      <w:r w:rsidR="0085532D" w:rsidRPr="00BC313F">
        <w:rPr>
          <w:sz w:val="28"/>
          <w:szCs w:val="28"/>
        </w:rPr>
        <w:t>ефон</w:t>
      </w:r>
      <w:r w:rsidR="00693A56" w:rsidRPr="00BC313F">
        <w:rPr>
          <w:sz w:val="28"/>
          <w:szCs w:val="28"/>
        </w:rPr>
        <w:t xml:space="preserve"> </w:t>
      </w:r>
      <w:r w:rsidR="008E4C82" w:rsidRPr="00BC313F">
        <w:rPr>
          <w:sz w:val="28"/>
          <w:szCs w:val="28"/>
        </w:rPr>
        <w:t>7</w:t>
      </w:r>
      <w:r w:rsidR="00294B51" w:rsidRPr="00BC313F">
        <w:rPr>
          <w:sz w:val="28"/>
          <w:szCs w:val="28"/>
        </w:rPr>
        <w:t>–</w:t>
      </w:r>
      <w:r w:rsidR="008E4C82" w:rsidRPr="00BC313F">
        <w:rPr>
          <w:sz w:val="28"/>
          <w:szCs w:val="28"/>
        </w:rPr>
        <w:t>79</w:t>
      </w:r>
      <w:r w:rsidR="00294B51" w:rsidRPr="00BC313F">
        <w:rPr>
          <w:sz w:val="28"/>
          <w:szCs w:val="28"/>
        </w:rPr>
        <w:t>–</w:t>
      </w:r>
      <w:r w:rsidR="009A1CB2">
        <w:rPr>
          <w:sz w:val="28"/>
          <w:szCs w:val="28"/>
        </w:rPr>
        <w:t>23</w:t>
      </w:r>
      <w:r w:rsidR="00717DA4" w:rsidRPr="00BC313F">
        <w:rPr>
          <w:sz w:val="28"/>
          <w:szCs w:val="28"/>
        </w:rPr>
        <w:t>.</w:t>
      </w:r>
    </w:p>
    <w:p w:rsidR="00E61B0F" w:rsidRPr="00BC313F" w:rsidRDefault="00811C88" w:rsidP="00693A5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>В участок входят улицы: Говорова с № 51 до конца (нечетная сторона) и с № 80 до конца (четная сторона), Звездная с  № 30 до конца  (четная сторона) и с № 35 до конца (нечетная сторона), Ключевая, Лазурная; переулки: Говорова, Звездный, Цветочный; тупики: Говорова, Звездный; садовые</w:t>
      </w:r>
      <w:r w:rsidR="00E61B0F" w:rsidRPr="00BC313F">
        <w:rPr>
          <w:sz w:val="28"/>
          <w:szCs w:val="28"/>
        </w:rPr>
        <w:t xml:space="preserve"> некоммерческие </w:t>
      </w:r>
      <w:r w:rsidRPr="00BC313F">
        <w:rPr>
          <w:sz w:val="28"/>
          <w:szCs w:val="28"/>
        </w:rPr>
        <w:t xml:space="preserve"> </w:t>
      </w:r>
      <w:r w:rsidR="00E61B0F" w:rsidRPr="00BC313F">
        <w:rPr>
          <w:sz w:val="28"/>
          <w:szCs w:val="28"/>
        </w:rPr>
        <w:t xml:space="preserve"> </w:t>
      </w:r>
    </w:p>
    <w:p w:rsidR="00DA5058" w:rsidRPr="00BC313F" w:rsidRDefault="00811C88" w:rsidP="00E61B0F">
      <w:pPr>
        <w:tabs>
          <w:tab w:val="left" w:pos="993"/>
        </w:tabs>
        <w:rPr>
          <w:sz w:val="28"/>
          <w:szCs w:val="28"/>
        </w:rPr>
      </w:pPr>
      <w:r w:rsidRPr="00BC313F">
        <w:rPr>
          <w:sz w:val="28"/>
          <w:szCs w:val="28"/>
        </w:rPr>
        <w:t xml:space="preserve">товарищества: «Волна», </w:t>
      </w:r>
      <w:r w:rsidR="00F65F92" w:rsidRPr="00BC313F">
        <w:rPr>
          <w:sz w:val="28"/>
          <w:szCs w:val="28"/>
        </w:rPr>
        <w:t>«Горка»</w:t>
      </w:r>
      <w:r w:rsidR="00717DA4" w:rsidRPr="00BC313F">
        <w:rPr>
          <w:sz w:val="28"/>
          <w:szCs w:val="28"/>
        </w:rPr>
        <w:t>.</w:t>
      </w:r>
    </w:p>
    <w:p w:rsidR="00DA5058" w:rsidRPr="00BC313F" w:rsidRDefault="00DA5058" w:rsidP="00811C88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811C88" w:rsidRPr="00BC313F" w:rsidRDefault="00811C88" w:rsidP="00811C88">
      <w:pPr>
        <w:tabs>
          <w:tab w:val="left" w:pos="1134"/>
        </w:tabs>
        <w:jc w:val="center"/>
        <w:rPr>
          <w:sz w:val="28"/>
          <w:szCs w:val="28"/>
        </w:rPr>
      </w:pPr>
      <w:r w:rsidRPr="00BC313F">
        <w:rPr>
          <w:b/>
          <w:sz w:val="28"/>
          <w:szCs w:val="28"/>
        </w:rPr>
        <w:t>Участок № 54-22</w:t>
      </w:r>
    </w:p>
    <w:p w:rsidR="00811C88" w:rsidRPr="00BC313F" w:rsidRDefault="00811C88" w:rsidP="00811C88">
      <w:pPr>
        <w:jc w:val="center"/>
        <w:rPr>
          <w:b/>
          <w:sz w:val="28"/>
          <w:szCs w:val="28"/>
        </w:rPr>
      </w:pPr>
    </w:p>
    <w:p w:rsidR="00811C88" w:rsidRPr="00BC313F" w:rsidRDefault="00811C88" w:rsidP="00294B51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 xml:space="preserve">Центр – город Туапсе, ул.Звездная, д.25,  филиал Российского  государственного гидрометеорологического университета в г.Туапсе  (учебный корпус, </w:t>
      </w:r>
      <w:r w:rsidR="00693A56" w:rsidRPr="00BC313F">
        <w:rPr>
          <w:sz w:val="28"/>
          <w:szCs w:val="28"/>
        </w:rPr>
        <w:t>1</w:t>
      </w:r>
      <w:r w:rsidRPr="00BC313F">
        <w:rPr>
          <w:sz w:val="28"/>
          <w:szCs w:val="28"/>
        </w:rPr>
        <w:t xml:space="preserve">-й этаж), телефон </w:t>
      </w:r>
      <w:r w:rsidR="008E4C82" w:rsidRPr="00BC313F">
        <w:rPr>
          <w:sz w:val="28"/>
          <w:szCs w:val="28"/>
        </w:rPr>
        <w:t>7</w:t>
      </w:r>
      <w:r w:rsidR="00294B51" w:rsidRPr="00BC313F">
        <w:rPr>
          <w:sz w:val="28"/>
          <w:szCs w:val="28"/>
        </w:rPr>
        <w:t>–</w:t>
      </w:r>
      <w:r w:rsidR="008E4C82" w:rsidRPr="00BC313F">
        <w:rPr>
          <w:sz w:val="28"/>
          <w:szCs w:val="28"/>
        </w:rPr>
        <w:t>79</w:t>
      </w:r>
      <w:r w:rsidR="00294B51" w:rsidRPr="00BC313F">
        <w:rPr>
          <w:sz w:val="28"/>
          <w:szCs w:val="28"/>
        </w:rPr>
        <w:t>–</w:t>
      </w:r>
      <w:r w:rsidR="008E4C82" w:rsidRPr="00BC313F">
        <w:rPr>
          <w:sz w:val="28"/>
          <w:szCs w:val="28"/>
        </w:rPr>
        <w:t>20.</w:t>
      </w:r>
    </w:p>
    <w:p w:rsidR="00811C88" w:rsidRPr="00BC313F" w:rsidRDefault="00811C88" w:rsidP="0085532D">
      <w:pPr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 xml:space="preserve">В участок входят улицы: 8-ое Марта, </w:t>
      </w:r>
      <w:r w:rsidR="00502984" w:rsidRPr="00BC313F">
        <w:rPr>
          <w:sz w:val="28"/>
          <w:szCs w:val="28"/>
        </w:rPr>
        <w:t>Вице-</w:t>
      </w:r>
      <w:r w:rsidR="008D5121" w:rsidRPr="00BC313F">
        <w:rPr>
          <w:sz w:val="28"/>
          <w:szCs w:val="28"/>
        </w:rPr>
        <w:t>А</w:t>
      </w:r>
      <w:r w:rsidRPr="00BC313F">
        <w:rPr>
          <w:sz w:val="28"/>
          <w:szCs w:val="28"/>
        </w:rPr>
        <w:t>дмирала Щедрина, Дачная, Звездная с № 1 по № 33 (нечетная сторона) и с № 2 по № 28 (четная</w:t>
      </w:r>
      <w:r w:rsidR="001D4ED5" w:rsidRPr="00BC313F">
        <w:rPr>
          <w:sz w:val="28"/>
          <w:szCs w:val="28"/>
        </w:rPr>
        <w:t xml:space="preserve"> сторона), Курортная, Солнечная</w:t>
      </w:r>
      <w:r w:rsidR="00717DA4" w:rsidRPr="00BC313F">
        <w:rPr>
          <w:sz w:val="28"/>
          <w:szCs w:val="28"/>
        </w:rPr>
        <w:t>.</w:t>
      </w:r>
    </w:p>
    <w:p w:rsidR="00811C88" w:rsidRPr="00BC313F" w:rsidRDefault="00811C88" w:rsidP="00811C88">
      <w:pPr>
        <w:rPr>
          <w:sz w:val="28"/>
          <w:szCs w:val="28"/>
        </w:rPr>
      </w:pPr>
    </w:p>
    <w:p w:rsidR="00811C88" w:rsidRPr="00BC313F" w:rsidRDefault="00811C88" w:rsidP="00811C88">
      <w:pPr>
        <w:jc w:val="center"/>
        <w:rPr>
          <w:b/>
          <w:sz w:val="28"/>
          <w:szCs w:val="28"/>
        </w:rPr>
      </w:pPr>
      <w:r w:rsidRPr="00BC313F">
        <w:rPr>
          <w:b/>
          <w:sz w:val="28"/>
          <w:szCs w:val="28"/>
        </w:rPr>
        <w:t>Участок № 54-23</w:t>
      </w:r>
    </w:p>
    <w:p w:rsidR="00811C88" w:rsidRPr="00BC313F" w:rsidRDefault="00811C88" w:rsidP="00811C88">
      <w:pPr>
        <w:rPr>
          <w:b/>
          <w:sz w:val="28"/>
          <w:szCs w:val="28"/>
        </w:rPr>
      </w:pPr>
    </w:p>
    <w:p w:rsidR="00811C88" w:rsidRPr="00BC313F" w:rsidRDefault="00811C88" w:rsidP="00294B51">
      <w:pPr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>Центр – город Туапсе, ул.Московских ст</w:t>
      </w:r>
      <w:r w:rsidR="003B25DA" w:rsidRPr="00BC313F">
        <w:rPr>
          <w:sz w:val="28"/>
          <w:szCs w:val="28"/>
        </w:rPr>
        <w:t>роителей, д.1,  телефон 5</w:t>
      </w:r>
      <w:r w:rsidR="00294B51" w:rsidRPr="00BC313F">
        <w:rPr>
          <w:sz w:val="28"/>
          <w:szCs w:val="28"/>
        </w:rPr>
        <w:t>–</w:t>
      </w:r>
      <w:r w:rsidR="003B25DA" w:rsidRPr="00BC313F">
        <w:rPr>
          <w:sz w:val="28"/>
          <w:szCs w:val="28"/>
        </w:rPr>
        <w:t>04</w:t>
      </w:r>
      <w:r w:rsidR="00294B51" w:rsidRPr="00BC313F">
        <w:rPr>
          <w:sz w:val="28"/>
          <w:szCs w:val="28"/>
        </w:rPr>
        <w:t>–</w:t>
      </w:r>
      <w:r w:rsidR="003B25DA" w:rsidRPr="00BC313F">
        <w:rPr>
          <w:sz w:val="28"/>
          <w:szCs w:val="28"/>
        </w:rPr>
        <w:t>64</w:t>
      </w:r>
      <w:r w:rsidR="00DA284C" w:rsidRPr="00BC313F">
        <w:rPr>
          <w:sz w:val="28"/>
          <w:szCs w:val="28"/>
        </w:rPr>
        <w:t>.</w:t>
      </w:r>
    </w:p>
    <w:p w:rsidR="00811C88" w:rsidRPr="00BC313F" w:rsidRDefault="00811C88" w:rsidP="0085532D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>В участок входят улицы: Кондратенко, Московских строителей, Новая, Пляжная, Челюскинцев; дома на г.</w:t>
      </w:r>
      <w:r w:rsidR="0085532D" w:rsidRPr="00BC313F">
        <w:rPr>
          <w:sz w:val="28"/>
          <w:szCs w:val="28"/>
        </w:rPr>
        <w:t>Кадош, жилые дома т/б «Туапсе»</w:t>
      </w:r>
      <w:r w:rsidR="00DA284C" w:rsidRPr="00BC313F">
        <w:rPr>
          <w:sz w:val="28"/>
          <w:szCs w:val="28"/>
        </w:rPr>
        <w:t>.</w:t>
      </w:r>
    </w:p>
    <w:p w:rsidR="00811C88" w:rsidRPr="00BC313F" w:rsidRDefault="00811C88" w:rsidP="003B25DA">
      <w:pPr>
        <w:ind w:firstLine="851"/>
        <w:jc w:val="both"/>
        <w:rPr>
          <w:sz w:val="28"/>
          <w:szCs w:val="28"/>
        </w:rPr>
      </w:pPr>
    </w:p>
    <w:p w:rsidR="00811C88" w:rsidRPr="00BC313F" w:rsidRDefault="00811C88" w:rsidP="00811C88">
      <w:pPr>
        <w:jc w:val="center"/>
        <w:rPr>
          <w:b/>
          <w:sz w:val="28"/>
          <w:szCs w:val="28"/>
        </w:rPr>
      </w:pPr>
      <w:r w:rsidRPr="00BC313F">
        <w:rPr>
          <w:b/>
          <w:sz w:val="28"/>
          <w:szCs w:val="28"/>
        </w:rPr>
        <w:t>Участок № 54-24</w:t>
      </w:r>
    </w:p>
    <w:p w:rsidR="00811C88" w:rsidRPr="00BC313F" w:rsidRDefault="00811C88" w:rsidP="00811C88">
      <w:pPr>
        <w:jc w:val="center"/>
        <w:rPr>
          <w:b/>
          <w:sz w:val="28"/>
          <w:szCs w:val="28"/>
        </w:rPr>
      </w:pPr>
    </w:p>
    <w:p w:rsidR="00811C88" w:rsidRPr="00BC313F" w:rsidRDefault="00811C88" w:rsidP="00032C65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>Центр – город Туапсе, ул.К</w:t>
      </w:r>
      <w:r w:rsidR="00317C96" w:rsidRPr="00BC313F">
        <w:rPr>
          <w:sz w:val="28"/>
          <w:szCs w:val="28"/>
        </w:rPr>
        <w:t xml:space="preserve">алараша, д.7/А, МАОУ СОШ № 11, </w:t>
      </w:r>
      <w:r w:rsidRPr="00BC313F">
        <w:rPr>
          <w:sz w:val="28"/>
          <w:szCs w:val="28"/>
        </w:rPr>
        <w:t xml:space="preserve">1-й этаж </w:t>
      </w:r>
      <w:r w:rsidR="003B25DA" w:rsidRPr="00BC313F">
        <w:rPr>
          <w:sz w:val="28"/>
          <w:szCs w:val="28"/>
        </w:rPr>
        <w:t>(правое крыло), телефон 5</w:t>
      </w:r>
      <w:r w:rsidR="00032C65" w:rsidRPr="00BC313F">
        <w:rPr>
          <w:sz w:val="28"/>
          <w:szCs w:val="28"/>
        </w:rPr>
        <w:t>–</w:t>
      </w:r>
      <w:r w:rsidR="003B25DA" w:rsidRPr="00BC313F">
        <w:rPr>
          <w:sz w:val="28"/>
          <w:szCs w:val="28"/>
        </w:rPr>
        <w:t>84</w:t>
      </w:r>
      <w:r w:rsidR="00032C65" w:rsidRPr="00BC313F">
        <w:rPr>
          <w:sz w:val="28"/>
          <w:szCs w:val="28"/>
        </w:rPr>
        <w:t>–</w:t>
      </w:r>
      <w:r w:rsidR="003B25DA" w:rsidRPr="00BC313F">
        <w:rPr>
          <w:sz w:val="28"/>
          <w:szCs w:val="28"/>
        </w:rPr>
        <w:t>09</w:t>
      </w:r>
      <w:r w:rsidR="00DA284C" w:rsidRPr="00BC313F">
        <w:rPr>
          <w:sz w:val="28"/>
          <w:szCs w:val="28"/>
        </w:rPr>
        <w:t>.</w:t>
      </w:r>
    </w:p>
    <w:p w:rsidR="00811C88" w:rsidRPr="00BC313F" w:rsidRDefault="00811C88" w:rsidP="003B25DA">
      <w:pPr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lastRenderedPageBreak/>
        <w:t>В участок входят улицы: Калараша (нечетная сто</w:t>
      </w:r>
      <w:r w:rsidR="00C2548D" w:rsidRPr="00BC313F">
        <w:rPr>
          <w:sz w:val="28"/>
          <w:szCs w:val="28"/>
        </w:rPr>
        <w:t>рона), Каштановая, Молодежная, Портовиков,</w:t>
      </w:r>
      <w:r w:rsidRPr="00BC313F">
        <w:rPr>
          <w:sz w:val="28"/>
          <w:szCs w:val="28"/>
        </w:rPr>
        <w:t xml:space="preserve"> Радужная, Российская; переулки: Калараша; садовые </w:t>
      </w:r>
      <w:r w:rsidR="008D5121" w:rsidRPr="00BC313F">
        <w:rPr>
          <w:sz w:val="28"/>
          <w:szCs w:val="28"/>
        </w:rPr>
        <w:t>некоммер</w:t>
      </w:r>
      <w:r w:rsidR="00ED3C86" w:rsidRPr="00BC313F">
        <w:rPr>
          <w:sz w:val="28"/>
          <w:szCs w:val="28"/>
        </w:rPr>
        <w:t>че</w:t>
      </w:r>
      <w:r w:rsidR="008D5121" w:rsidRPr="00BC313F">
        <w:rPr>
          <w:sz w:val="28"/>
          <w:szCs w:val="28"/>
        </w:rPr>
        <w:t xml:space="preserve">ские </w:t>
      </w:r>
      <w:r w:rsidRPr="00BC313F">
        <w:rPr>
          <w:sz w:val="28"/>
          <w:szCs w:val="28"/>
        </w:rPr>
        <w:t xml:space="preserve">товарищества: </w:t>
      </w:r>
      <w:r w:rsidR="00EB53C2" w:rsidRPr="00BC313F">
        <w:rPr>
          <w:sz w:val="28"/>
          <w:szCs w:val="28"/>
        </w:rPr>
        <w:t xml:space="preserve">«Дружба», </w:t>
      </w:r>
      <w:r w:rsidRPr="00BC313F">
        <w:rPr>
          <w:sz w:val="28"/>
          <w:szCs w:val="28"/>
        </w:rPr>
        <w:t>«Дубки», «Дубок», «Дубрава», «Надежда»,</w:t>
      </w:r>
      <w:r w:rsidR="003B25DA" w:rsidRPr="00BC313F">
        <w:rPr>
          <w:sz w:val="28"/>
          <w:szCs w:val="28"/>
        </w:rPr>
        <w:t xml:space="preserve"> «Портовик»</w:t>
      </w:r>
      <w:r w:rsidR="00C2548D" w:rsidRPr="00BC313F">
        <w:rPr>
          <w:sz w:val="28"/>
          <w:szCs w:val="28"/>
        </w:rPr>
        <w:t>.</w:t>
      </w:r>
    </w:p>
    <w:p w:rsidR="00811C88" w:rsidRPr="00BC313F" w:rsidRDefault="00811C88" w:rsidP="00811C88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</w:p>
    <w:p w:rsidR="00811C88" w:rsidRPr="00BC313F" w:rsidRDefault="00811C88" w:rsidP="00811C88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BC313F">
        <w:rPr>
          <w:b/>
          <w:sz w:val="28"/>
          <w:szCs w:val="28"/>
        </w:rPr>
        <w:t>Участок № 54-25</w:t>
      </w:r>
    </w:p>
    <w:p w:rsidR="00811C88" w:rsidRPr="00BC313F" w:rsidRDefault="00811C88" w:rsidP="00811C88">
      <w:pPr>
        <w:rPr>
          <w:sz w:val="28"/>
          <w:szCs w:val="28"/>
        </w:rPr>
      </w:pPr>
      <w:r w:rsidRPr="00BC313F">
        <w:rPr>
          <w:sz w:val="28"/>
          <w:szCs w:val="28"/>
        </w:rPr>
        <w:tab/>
      </w:r>
    </w:p>
    <w:p w:rsidR="00811C88" w:rsidRPr="00BC313F" w:rsidRDefault="00811C88" w:rsidP="00032C65">
      <w:pPr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>Центр – город Туапсе, ул.К.Маркса, д</w:t>
      </w:r>
      <w:r w:rsidR="00317C96" w:rsidRPr="00BC313F">
        <w:rPr>
          <w:sz w:val="28"/>
          <w:szCs w:val="28"/>
        </w:rPr>
        <w:t xml:space="preserve">.17,  МБУК кинотеатр «Россия», </w:t>
      </w:r>
      <w:r w:rsidR="003B25DA" w:rsidRPr="00BC313F">
        <w:rPr>
          <w:sz w:val="28"/>
          <w:szCs w:val="28"/>
        </w:rPr>
        <w:t>телефон 2</w:t>
      </w:r>
      <w:r w:rsidR="00032C65" w:rsidRPr="00BC313F">
        <w:rPr>
          <w:sz w:val="28"/>
          <w:szCs w:val="28"/>
        </w:rPr>
        <w:t>–</w:t>
      </w:r>
      <w:r w:rsidR="003B25DA" w:rsidRPr="00BC313F">
        <w:rPr>
          <w:sz w:val="28"/>
          <w:szCs w:val="28"/>
        </w:rPr>
        <w:t>27</w:t>
      </w:r>
      <w:r w:rsidR="00032C65" w:rsidRPr="00BC313F">
        <w:rPr>
          <w:sz w:val="28"/>
          <w:szCs w:val="28"/>
        </w:rPr>
        <w:t>–</w:t>
      </w:r>
      <w:r w:rsidR="003B25DA" w:rsidRPr="00BC313F">
        <w:rPr>
          <w:sz w:val="28"/>
          <w:szCs w:val="28"/>
        </w:rPr>
        <w:t>36</w:t>
      </w:r>
      <w:r w:rsidR="00DA284C" w:rsidRPr="00BC313F">
        <w:rPr>
          <w:sz w:val="28"/>
          <w:szCs w:val="28"/>
        </w:rPr>
        <w:t>.</w:t>
      </w:r>
    </w:p>
    <w:p w:rsidR="00811C88" w:rsidRPr="00BC313F" w:rsidRDefault="00811C88" w:rsidP="003B25DA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>В участок входят улицы: Галины Петровой, Карла Маркса с № 12 по № 20 (четная  сторона), Маршала Жукова с № 10 по № 18 (четная сторо</w:t>
      </w:r>
      <w:r w:rsidR="003B25DA" w:rsidRPr="00BC313F">
        <w:rPr>
          <w:sz w:val="28"/>
          <w:szCs w:val="28"/>
        </w:rPr>
        <w:t>на) и № 13, тупик Привокзальный</w:t>
      </w:r>
      <w:r w:rsidR="00DA284C" w:rsidRPr="00BC313F">
        <w:rPr>
          <w:sz w:val="28"/>
          <w:szCs w:val="28"/>
        </w:rPr>
        <w:t>.</w:t>
      </w:r>
    </w:p>
    <w:p w:rsidR="00811C88" w:rsidRPr="00BC313F" w:rsidRDefault="00811C88" w:rsidP="00811C88">
      <w:pPr>
        <w:tabs>
          <w:tab w:val="left" w:pos="993"/>
        </w:tabs>
        <w:jc w:val="both"/>
        <w:rPr>
          <w:sz w:val="28"/>
          <w:szCs w:val="28"/>
        </w:rPr>
      </w:pPr>
    </w:p>
    <w:p w:rsidR="00811C88" w:rsidRPr="00BC313F" w:rsidRDefault="00811C88" w:rsidP="00811C88">
      <w:pPr>
        <w:jc w:val="center"/>
        <w:rPr>
          <w:b/>
          <w:sz w:val="28"/>
          <w:szCs w:val="28"/>
        </w:rPr>
      </w:pPr>
      <w:r w:rsidRPr="00BC313F">
        <w:rPr>
          <w:b/>
          <w:sz w:val="28"/>
          <w:szCs w:val="28"/>
        </w:rPr>
        <w:t>Участок №  54-26</w:t>
      </w:r>
    </w:p>
    <w:p w:rsidR="00811C88" w:rsidRPr="00BC313F" w:rsidRDefault="00811C88" w:rsidP="00811C88">
      <w:pPr>
        <w:rPr>
          <w:sz w:val="28"/>
          <w:szCs w:val="28"/>
        </w:rPr>
      </w:pPr>
    </w:p>
    <w:p w:rsidR="00811C88" w:rsidRPr="00BC313F" w:rsidRDefault="00317C96" w:rsidP="00317C96">
      <w:pPr>
        <w:tabs>
          <w:tab w:val="left" w:pos="851"/>
        </w:tabs>
        <w:jc w:val="both"/>
        <w:rPr>
          <w:sz w:val="28"/>
          <w:szCs w:val="28"/>
        </w:rPr>
      </w:pPr>
      <w:r w:rsidRPr="00BC313F">
        <w:rPr>
          <w:sz w:val="28"/>
          <w:szCs w:val="28"/>
        </w:rPr>
        <w:tab/>
      </w:r>
      <w:r w:rsidR="00811C88" w:rsidRPr="00BC313F">
        <w:rPr>
          <w:sz w:val="28"/>
          <w:szCs w:val="28"/>
        </w:rPr>
        <w:t>Центр – город Туапсе, ул.Сочинская,</w:t>
      </w:r>
      <w:r w:rsidRPr="00BC313F">
        <w:rPr>
          <w:sz w:val="28"/>
          <w:szCs w:val="28"/>
        </w:rPr>
        <w:t xml:space="preserve"> д.45, МБОУ СОШ № 3 (2-й этаж), </w:t>
      </w:r>
      <w:r w:rsidR="003B25DA" w:rsidRPr="00BC313F">
        <w:rPr>
          <w:sz w:val="28"/>
          <w:szCs w:val="28"/>
        </w:rPr>
        <w:t>телефон 2</w:t>
      </w:r>
      <w:r w:rsidR="00FD4767" w:rsidRPr="00BC313F">
        <w:rPr>
          <w:sz w:val="28"/>
          <w:szCs w:val="28"/>
        </w:rPr>
        <w:t>–</w:t>
      </w:r>
      <w:r w:rsidR="003B25DA" w:rsidRPr="00BC313F">
        <w:rPr>
          <w:sz w:val="28"/>
          <w:szCs w:val="28"/>
        </w:rPr>
        <w:t>68</w:t>
      </w:r>
      <w:r w:rsidR="00FD4767" w:rsidRPr="00BC313F">
        <w:rPr>
          <w:sz w:val="28"/>
          <w:szCs w:val="28"/>
        </w:rPr>
        <w:t>–</w:t>
      </w:r>
      <w:r w:rsidR="003B25DA" w:rsidRPr="00BC313F">
        <w:rPr>
          <w:sz w:val="28"/>
          <w:szCs w:val="28"/>
        </w:rPr>
        <w:t>33</w:t>
      </w:r>
      <w:r w:rsidR="00DA284C" w:rsidRPr="00BC313F">
        <w:rPr>
          <w:sz w:val="28"/>
          <w:szCs w:val="28"/>
        </w:rPr>
        <w:t>.</w:t>
      </w:r>
    </w:p>
    <w:p w:rsidR="00811C88" w:rsidRPr="00BC313F" w:rsidRDefault="00811C88" w:rsidP="00317C96">
      <w:pPr>
        <w:tabs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 xml:space="preserve">В участок входят улицы: Белинского, </w:t>
      </w:r>
      <w:r w:rsidR="00DA5058" w:rsidRPr="00BC313F">
        <w:rPr>
          <w:sz w:val="28"/>
          <w:szCs w:val="28"/>
        </w:rPr>
        <w:t>Верхне-</w:t>
      </w:r>
      <w:r w:rsidR="008D5121" w:rsidRPr="00BC313F">
        <w:rPr>
          <w:sz w:val="28"/>
          <w:szCs w:val="28"/>
        </w:rPr>
        <w:t>К</w:t>
      </w:r>
      <w:r w:rsidRPr="00BC313F">
        <w:rPr>
          <w:sz w:val="28"/>
          <w:szCs w:val="28"/>
        </w:rPr>
        <w:t xml:space="preserve">ардонная, Ломоносова, </w:t>
      </w:r>
      <w:r w:rsidR="00DA5058" w:rsidRPr="00BC313F">
        <w:rPr>
          <w:sz w:val="28"/>
          <w:szCs w:val="28"/>
        </w:rPr>
        <w:t>Нижне-</w:t>
      </w:r>
      <w:r w:rsidR="008D5121" w:rsidRPr="00BC313F">
        <w:rPr>
          <w:sz w:val="28"/>
          <w:szCs w:val="28"/>
        </w:rPr>
        <w:t>К</w:t>
      </w:r>
      <w:r w:rsidRPr="00BC313F">
        <w:rPr>
          <w:sz w:val="28"/>
          <w:szCs w:val="28"/>
        </w:rPr>
        <w:t xml:space="preserve">ардонная; переулки: Белинского, </w:t>
      </w:r>
      <w:r w:rsidR="00DA5058" w:rsidRPr="00BC313F">
        <w:rPr>
          <w:sz w:val="28"/>
          <w:szCs w:val="28"/>
        </w:rPr>
        <w:t>Верхне-</w:t>
      </w:r>
      <w:r w:rsidR="008D5121" w:rsidRPr="00BC313F">
        <w:rPr>
          <w:sz w:val="28"/>
          <w:szCs w:val="28"/>
        </w:rPr>
        <w:t>К</w:t>
      </w:r>
      <w:r w:rsidRPr="00BC313F">
        <w:rPr>
          <w:sz w:val="28"/>
          <w:szCs w:val="28"/>
        </w:rPr>
        <w:t>ардонный</w:t>
      </w:r>
      <w:r w:rsidR="00717DA4" w:rsidRPr="00BC313F">
        <w:rPr>
          <w:sz w:val="28"/>
          <w:szCs w:val="28"/>
        </w:rPr>
        <w:t>, Ломоносова, Лазарева</w:t>
      </w:r>
      <w:r w:rsidR="00DA284C" w:rsidRPr="00BC313F">
        <w:rPr>
          <w:sz w:val="28"/>
          <w:szCs w:val="28"/>
        </w:rPr>
        <w:t>.</w:t>
      </w:r>
    </w:p>
    <w:p w:rsidR="00811C88" w:rsidRPr="00BC313F" w:rsidRDefault="00811C88" w:rsidP="003B25DA">
      <w:pPr>
        <w:ind w:firstLine="851"/>
        <w:jc w:val="center"/>
        <w:rPr>
          <w:b/>
          <w:sz w:val="28"/>
          <w:szCs w:val="28"/>
        </w:rPr>
      </w:pPr>
    </w:p>
    <w:p w:rsidR="00811C88" w:rsidRPr="00BC313F" w:rsidRDefault="00811C88" w:rsidP="00811C88">
      <w:pPr>
        <w:jc w:val="center"/>
        <w:rPr>
          <w:b/>
          <w:sz w:val="28"/>
          <w:szCs w:val="28"/>
        </w:rPr>
      </w:pPr>
      <w:r w:rsidRPr="00BC313F">
        <w:rPr>
          <w:b/>
          <w:sz w:val="28"/>
          <w:szCs w:val="28"/>
        </w:rPr>
        <w:t>Участок № 54-27</w:t>
      </w:r>
    </w:p>
    <w:p w:rsidR="00811C88" w:rsidRPr="00BC313F" w:rsidRDefault="00811C88" w:rsidP="003B25DA">
      <w:pPr>
        <w:ind w:firstLine="851"/>
        <w:rPr>
          <w:sz w:val="28"/>
          <w:szCs w:val="28"/>
        </w:rPr>
      </w:pPr>
    </w:p>
    <w:p w:rsidR="00811C88" w:rsidRPr="00BC313F" w:rsidRDefault="00811C88" w:rsidP="00FD4767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 xml:space="preserve">Центр </w:t>
      </w:r>
      <w:r w:rsidR="00C2548D" w:rsidRPr="00BC313F">
        <w:rPr>
          <w:sz w:val="28"/>
          <w:szCs w:val="28"/>
        </w:rPr>
        <w:t>–</w:t>
      </w:r>
      <w:r w:rsidRPr="00BC313F">
        <w:rPr>
          <w:sz w:val="28"/>
          <w:szCs w:val="28"/>
        </w:rPr>
        <w:t xml:space="preserve"> город Туапсе, ул. Звездная, д.49, МБОУ  СОШ № 8 (1-й этаж), телефон </w:t>
      </w:r>
      <w:r w:rsidR="00B10766" w:rsidRPr="00BC313F">
        <w:rPr>
          <w:sz w:val="28"/>
          <w:szCs w:val="28"/>
        </w:rPr>
        <w:t>7</w:t>
      </w:r>
      <w:r w:rsidR="00FD4767" w:rsidRPr="00BC313F">
        <w:rPr>
          <w:sz w:val="28"/>
          <w:szCs w:val="28"/>
        </w:rPr>
        <w:t>–</w:t>
      </w:r>
      <w:r w:rsidR="00B10766" w:rsidRPr="00BC313F">
        <w:rPr>
          <w:sz w:val="28"/>
          <w:szCs w:val="28"/>
        </w:rPr>
        <w:t>79</w:t>
      </w:r>
      <w:r w:rsidR="00FD4767" w:rsidRPr="00BC313F">
        <w:rPr>
          <w:sz w:val="28"/>
          <w:szCs w:val="28"/>
        </w:rPr>
        <w:t>–</w:t>
      </w:r>
      <w:r w:rsidR="009A1CB2">
        <w:rPr>
          <w:sz w:val="28"/>
          <w:szCs w:val="28"/>
        </w:rPr>
        <w:t>24</w:t>
      </w:r>
      <w:r w:rsidR="00C2548D" w:rsidRPr="00BC313F">
        <w:rPr>
          <w:sz w:val="28"/>
          <w:szCs w:val="28"/>
        </w:rPr>
        <w:t>.</w:t>
      </w:r>
    </w:p>
    <w:p w:rsidR="00811C88" w:rsidRPr="00BC313F" w:rsidRDefault="00811C88" w:rsidP="003B25DA">
      <w:pPr>
        <w:ind w:firstLine="851"/>
        <w:jc w:val="both"/>
        <w:rPr>
          <w:sz w:val="28"/>
          <w:szCs w:val="28"/>
        </w:rPr>
      </w:pPr>
      <w:r w:rsidRPr="00BC313F">
        <w:rPr>
          <w:sz w:val="28"/>
          <w:szCs w:val="28"/>
        </w:rPr>
        <w:t>В участок входят улицы: Адлеровская, Весенняя, Говорова с № 1 по № 49 (нечетная сторона) и с № 2 по № 78 (четная сторона), Ереванская, Офицерская, Пархоменко, Сочинская с № 74 до конца (четная сторона) и с № 131 до конца (нечетна</w:t>
      </w:r>
      <w:r w:rsidR="003B25DA" w:rsidRPr="00BC313F">
        <w:rPr>
          <w:sz w:val="28"/>
          <w:szCs w:val="28"/>
        </w:rPr>
        <w:t>я сторона); переулок Грибоедова</w:t>
      </w:r>
      <w:r w:rsidR="00DA284C" w:rsidRPr="00BC313F">
        <w:rPr>
          <w:sz w:val="28"/>
          <w:szCs w:val="28"/>
        </w:rPr>
        <w:t>.</w:t>
      </w:r>
    </w:p>
    <w:p w:rsidR="00C2548D" w:rsidRPr="00BC313F" w:rsidRDefault="00C2548D" w:rsidP="009613F3">
      <w:pPr>
        <w:rPr>
          <w:sz w:val="28"/>
          <w:szCs w:val="28"/>
        </w:rPr>
      </w:pPr>
    </w:p>
    <w:p w:rsidR="008D5121" w:rsidRPr="00BC313F" w:rsidRDefault="008D5121" w:rsidP="008D5121">
      <w:pPr>
        <w:jc w:val="center"/>
        <w:rPr>
          <w:b/>
          <w:sz w:val="28"/>
          <w:szCs w:val="28"/>
        </w:rPr>
      </w:pPr>
      <w:r w:rsidRPr="00BC313F">
        <w:rPr>
          <w:b/>
          <w:sz w:val="28"/>
          <w:szCs w:val="28"/>
        </w:rPr>
        <w:t>Участок № 54-28</w:t>
      </w:r>
    </w:p>
    <w:p w:rsidR="008D5121" w:rsidRPr="00BC313F" w:rsidRDefault="008D5121" w:rsidP="008D5121">
      <w:pPr>
        <w:jc w:val="center"/>
        <w:rPr>
          <w:sz w:val="28"/>
          <w:szCs w:val="28"/>
        </w:rPr>
      </w:pPr>
    </w:p>
    <w:p w:rsidR="008D5121" w:rsidRPr="00BC313F" w:rsidRDefault="008D5121" w:rsidP="008D512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C313F">
        <w:rPr>
          <w:sz w:val="28"/>
          <w:szCs w:val="28"/>
        </w:rPr>
        <w:t>Центр – город Туапсе, ул.К</w:t>
      </w:r>
      <w:r w:rsidR="00AD169F" w:rsidRPr="00BC313F">
        <w:rPr>
          <w:sz w:val="28"/>
          <w:szCs w:val="28"/>
        </w:rPr>
        <w:t>алараша, д.7/А, МАОУ СОШ № 11, 1этаж, (холл</w:t>
      </w:r>
      <w:r w:rsidRPr="00BC313F">
        <w:rPr>
          <w:sz w:val="28"/>
          <w:szCs w:val="28"/>
        </w:rPr>
        <w:t xml:space="preserve">), телефон  </w:t>
      </w:r>
      <w:r w:rsidR="00AD169F" w:rsidRPr="00BC313F">
        <w:rPr>
          <w:sz w:val="28"/>
          <w:szCs w:val="28"/>
        </w:rPr>
        <w:t>5-</w:t>
      </w:r>
      <w:r w:rsidR="00C4762C" w:rsidRPr="00BC313F">
        <w:rPr>
          <w:sz w:val="28"/>
          <w:szCs w:val="28"/>
        </w:rPr>
        <w:t>86-03</w:t>
      </w:r>
    </w:p>
    <w:p w:rsidR="008D5121" w:rsidRPr="00BC313F" w:rsidRDefault="008D5121" w:rsidP="008D5121">
      <w:pPr>
        <w:tabs>
          <w:tab w:val="left" w:pos="709"/>
        </w:tabs>
        <w:jc w:val="both"/>
        <w:rPr>
          <w:sz w:val="28"/>
          <w:szCs w:val="28"/>
        </w:rPr>
      </w:pPr>
    </w:p>
    <w:p w:rsidR="008D5121" w:rsidRPr="00BC313F" w:rsidRDefault="008D5121" w:rsidP="008D5121">
      <w:pPr>
        <w:tabs>
          <w:tab w:val="left" w:pos="709"/>
        </w:tabs>
        <w:jc w:val="both"/>
        <w:rPr>
          <w:sz w:val="28"/>
          <w:szCs w:val="28"/>
        </w:rPr>
      </w:pPr>
      <w:r w:rsidRPr="00BC313F">
        <w:rPr>
          <w:sz w:val="28"/>
          <w:szCs w:val="28"/>
        </w:rPr>
        <w:tab/>
        <w:t>В участок входят улицы: ул. Калараша с №2 по №12 (четная сторона).</w:t>
      </w:r>
    </w:p>
    <w:p w:rsidR="00C2548D" w:rsidRPr="00BC313F" w:rsidRDefault="00C2548D" w:rsidP="009613F3">
      <w:pPr>
        <w:rPr>
          <w:sz w:val="28"/>
          <w:szCs w:val="28"/>
        </w:rPr>
      </w:pPr>
    </w:p>
    <w:p w:rsidR="00C2548D" w:rsidRPr="00BC313F" w:rsidRDefault="00C2548D" w:rsidP="009613F3">
      <w:pPr>
        <w:rPr>
          <w:sz w:val="28"/>
          <w:szCs w:val="28"/>
        </w:rPr>
      </w:pPr>
    </w:p>
    <w:p w:rsidR="009613F3" w:rsidRPr="00CC1BE5" w:rsidRDefault="009613F3" w:rsidP="009613F3">
      <w:pPr>
        <w:rPr>
          <w:sz w:val="28"/>
          <w:szCs w:val="28"/>
        </w:rPr>
      </w:pPr>
      <w:r w:rsidRPr="00CC1BE5">
        <w:rPr>
          <w:sz w:val="28"/>
          <w:szCs w:val="28"/>
        </w:rPr>
        <w:t xml:space="preserve">Начальник организационного отдела </w:t>
      </w:r>
    </w:p>
    <w:p w:rsidR="009613F3" w:rsidRPr="00CC1BE5" w:rsidRDefault="009613F3" w:rsidP="009613F3">
      <w:pPr>
        <w:rPr>
          <w:sz w:val="28"/>
          <w:szCs w:val="28"/>
        </w:rPr>
      </w:pPr>
      <w:r w:rsidRPr="00CC1BE5">
        <w:rPr>
          <w:sz w:val="28"/>
          <w:szCs w:val="28"/>
        </w:rPr>
        <w:t>по работе с представительным органом</w:t>
      </w:r>
    </w:p>
    <w:p w:rsidR="009613F3" w:rsidRPr="00CC1BE5" w:rsidRDefault="009613F3" w:rsidP="009613F3">
      <w:pPr>
        <w:rPr>
          <w:sz w:val="28"/>
          <w:szCs w:val="28"/>
        </w:rPr>
      </w:pPr>
      <w:r w:rsidRPr="00CC1BE5">
        <w:rPr>
          <w:sz w:val="28"/>
          <w:szCs w:val="28"/>
        </w:rPr>
        <w:t xml:space="preserve">управления делами администрации </w:t>
      </w:r>
    </w:p>
    <w:p w:rsidR="009613F3" w:rsidRPr="00CC1BE5" w:rsidRDefault="009613F3" w:rsidP="009613F3">
      <w:pPr>
        <w:rPr>
          <w:sz w:val="28"/>
          <w:szCs w:val="28"/>
        </w:rPr>
      </w:pPr>
      <w:r w:rsidRPr="00CC1BE5">
        <w:rPr>
          <w:sz w:val="28"/>
          <w:szCs w:val="28"/>
        </w:rPr>
        <w:t xml:space="preserve">муниципального образования </w:t>
      </w:r>
    </w:p>
    <w:p w:rsidR="00DF1C95" w:rsidRPr="00CC1BE5" w:rsidRDefault="00C2548D">
      <w:pPr>
        <w:rPr>
          <w:sz w:val="28"/>
          <w:szCs w:val="28"/>
        </w:rPr>
      </w:pPr>
      <w:r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25DA" w:rsidRPr="00CC1BE5">
        <w:rPr>
          <w:sz w:val="28"/>
          <w:szCs w:val="28"/>
        </w:rPr>
        <w:t>В.</w:t>
      </w:r>
      <w:r>
        <w:rPr>
          <w:sz w:val="28"/>
          <w:szCs w:val="28"/>
        </w:rPr>
        <w:t xml:space="preserve">П. </w:t>
      </w:r>
      <w:r w:rsidR="003B25DA" w:rsidRPr="00CC1BE5">
        <w:rPr>
          <w:sz w:val="28"/>
          <w:szCs w:val="28"/>
        </w:rPr>
        <w:t>Корнилова</w:t>
      </w:r>
    </w:p>
    <w:sectPr w:rsidR="00DF1C95" w:rsidRPr="00CC1BE5" w:rsidSect="001F616B">
      <w:headerReference w:type="default" r:id="rId8"/>
      <w:foot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1BB" w:rsidRDefault="001E51BB" w:rsidP="00D84A72">
      <w:r>
        <w:separator/>
      </w:r>
    </w:p>
  </w:endnote>
  <w:endnote w:type="continuationSeparator" w:id="1">
    <w:p w:rsidR="001E51BB" w:rsidRDefault="001E51BB" w:rsidP="00D84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750" w:rsidRDefault="00A36750">
    <w:pPr>
      <w:pStyle w:val="a7"/>
      <w:jc w:val="center"/>
    </w:pPr>
  </w:p>
  <w:p w:rsidR="00A36750" w:rsidRDefault="00A367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1BB" w:rsidRDefault="001E51BB" w:rsidP="00D84A72">
      <w:r>
        <w:separator/>
      </w:r>
    </w:p>
  </w:footnote>
  <w:footnote w:type="continuationSeparator" w:id="1">
    <w:p w:rsidR="001E51BB" w:rsidRDefault="001E51BB" w:rsidP="00D84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1584466"/>
      <w:docPartObj>
        <w:docPartGallery w:val="Page Numbers (Top of Page)"/>
        <w:docPartUnique/>
      </w:docPartObj>
    </w:sdtPr>
    <w:sdtContent>
      <w:p w:rsidR="00EC6FC2" w:rsidRDefault="002D2DB7">
        <w:pPr>
          <w:pStyle w:val="a5"/>
          <w:jc w:val="center"/>
        </w:pPr>
        <w:r>
          <w:fldChar w:fldCharType="begin"/>
        </w:r>
        <w:r w:rsidR="00EC6FC2">
          <w:instrText>PAGE   \* MERGEFORMAT</w:instrText>
        </w:r>
        <w:r>
          <w:fldChar w:fldCharType="separate"/>
        </w:r>
        <w:r w:rsidR="006D28DB">
          <w:rPr>
            <w:noProof/>
          </w:rPr>
          <w:t>1</w:t>
        </w:r>
        <w:r>
          <w:fldChar w:fldCharType="end"/>
        </w:r>
      </w:p>
    </w:sdtContent>
  </w:sdt>
  <w:p w:rsidR="00EC6FC2" w:rsidRDefault="00EC6FC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018F"/>
    <w:multiLevelType w:val="hybridMultilevel"/>
    <w:tmpl w:val="14A447C2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E3F"/>
    <w:rsid w:val="00001E86"/>
    <w:rsid w:val="00002AB3"/>
    <w:rsid w:val="0000737D"/>
    <w:rsid w:val="00012184"/>
    <w:rsid w:val="00012E08"/>
    <w:rsid w:val="000151C8"/>
    <w:rsid w:val="000157A8"/>
    <w:rsid w:val="00023081"/>
    <w:rsid w:val="00023EE5"/>
    <w:rsid w:val="00031CBD"/>
    <w:rsid w:val="00032C65"/>
    <w:rsid w:val="00034B65"/>
    <w:rsid w:val="0004549D"/>
    <w:rsid w:val="00045FD3"/>
    <w:rsid w:val="0004672D"/>
    <w:rsid w:val="00053406"/>
    <w:rsid w:val="00055049"/>
    <w:rsid w:val="0005659D"/>
    <w:rsid w:val="0006083F"/>
    <w:rsid w:val="00064D7E"/>
    <w:rsid w:val="00066341"/>
    <w:rsid w:val="00066FD9"/>
    <w:rsid w:val="000725F8"/>
    <w:rsid w:val="000734D1"/>
    <w:rsid w:val="00076E56"/>
    <w:rsid w:val="000821EA"/>
    <w:rsid w:val="000865ED"/>
    <w:rsid w:val="000905F6"/>
    <w:rsid w:val="0009209B"/>
    <w:rsid w:val="00094D7A"/>
    <w:rsid w:val="000A0228"/>
    <w:rsid w:val="000A1E85"/>
    <w:rsid w:val="000A6A68"/>
    <w:rsid w:val="000A7565"/>
    <w:rsid w:val="000B058B"/>
    <w:rsid w:val="000B0FC6"/>
    <w:rsid w:val="000B137C"/>
    <w:rsid w:val="000B13BB"/>
    <w:rsid w:val="000B3011"/>
    <w:rsid w:val="000B5430"/>
    <w:rsid w:val="000B6544"/>
    <w:rsid w:val="000B7868"/>
    <w:rsid w:val="000C0F75"/>
    <w:rsid w:val="000C3FE1"/>
    <w:rsid w:val="000C5FF0"/>
    <w:rsid w:val="000C758D"/>
    <w:rsid w:val="000C7B42"/>
    <w:rsid w:val="000D485D"/>
    <w:rsid w:val="000D5DAC"/>
    <w:rsid w:val="000E18DE"/>
    <w:rsid w:val="000E2CAE"/>
    <w:rsid w:val="000E41F3"/>
    <w:rsid w:val="000E44EE"/>
    <w:rsid w:val="000F3CCE"/>
    <w:rsid w:val="001036B0"/>
    <w:rsid w:val="001045D8"/>
    <w:rsid w:val="00107110"/>
    <w:rsid w:val="00110EDC"/>
    <w:rsid w:val="00112546"/>
    <w:rsid w:val="0012233F"/>
    <w:rsid w:val="001302D5"/>
    <w:rsid w:val="0013069A"/>
    <w:rsid w:val="00131560"/>
    <w:rsid w:val="00132EAA"/>
    <w:rsid w:val="00134273"/>
    <w:rsid w:val="0013467E"/>
    <w:rsid w:val="00135125"/>
    <w:rsid w:val="00140A35"/>
    <w:rsid w:val="001410F6"/>
    <w:rsid w:val="001413CE"/>
    <w:rsid w:val="00143C41"/>
    <w:rsid w:val="00144FF7"/>
    <w:rsid w:val="00157107"/>
    <w:rsid w:val="00162E8E"/>
    <w:rsid w:val="00166868"/>
    <w:rsid w:val="001805DD"/>
    <w:rsid w:val="00183776"/>
    <w:rsid w:val="00184946"/>
    <w:rsid w:val="00186DF7"/>
    <w:rsid w:val="001933BE"/>
    <w:rsid w:val="00196349"/>
    <w:rsid w:val="00196EF4"/>
    <w:rsid w:val="001A15C6"/>
    <w:rsid w:val="001A2360"/>
    <w:rsid w:val="001B37D6"/>
    <w:rsid w:val="001B54A4"/>
    <w:rsid w:val="001B6002"/>
    <w:rsid w:val="001C08C3"/>
    <w:rsid w:val="001C13E9"/>
    <w:rsid w:val="001C177A"/>
    <w:rsid w:val="001C29B9"/>
    <w:rsid w:val="001D1126"/>
    <w:rsid w:val="001D3241"/>
    <w:rsid w:val="001D4ED5"/>
    <w:rsid w:val="001E0EEA"/>
    <w:rsid w:val="001E10B4"/>
    <w:rsid w:val="001E4F3C"/>
    <w:rsid w:val="001E51BB"/>
    <w:rsid w:val="001F0CAF"/>
    <w:rsid w:val="001F47B6"/>
    <w:rsid w:val="001F616B"/>
    <w:rsid w:val="002002B8"/>
    <w:rsid w:val="00200C74"/>
    <w:rsid w:val="00206B8E"/>
    <w:rsid w:val="002073A3"/>
    <w:rsid w:val="00221D11"/>
    <w:rsid w:val="00224D96"/>
    <w:rsid w:val="00232094"/>
    <w:rsid w:val="00237628"/>
    <w:rsid w:val="00240097"/>
    <w:rsid w:val="00241D16"/>
    <w:rsid w:val="00242BD4"/>
    <w:rsid w:val="002436A5"/>
    <w:rsid w:val="00244DBA"/>
    <w:rsid w:val="00245A6F"/>
    <w:rsid w:val="002478AC"/>
    <w:rsid w:val="0025367A"/>
    <w:rsid w:val="0025566E"/>
    <w:rsid w:val="00256520"/>
    <w:rsid w:val="002565C9"/>
    <w:rsid w:val="002571A7"/>
    <w:rsid w:val="00260D1B"/>
    <w:rsid w:val="002622E3"/>
    <w:rsid w:val="00263C06"/>
    <w:rsid w:val="00266F46"/>
    <w:rsid w:val="00267050"/>
    <w:rsid w:val="00267926"/>
    <w:rsid w:val="002810CE"/>
    <w:rsid w:val="00281831"/>
    <w:rsid w:val="00282DE6"/>
    <w:rsid w:val="00284B45"/>
    <w:rsid w:val="00291A9C"/>
    <w:rsid w:val="002923AA"/>
    <w:rsid w:val="00294B51"/>
    <w:rsid w:val="002966A7"/>
    <w:rsid w:val="002A2B13"/>
    <w:rsid w:val="002A3302"/>
    <w:rsid w:val="002A3E6C"/>
    <w:rsid w:val="002A4942"/>
    <w:rsid w:val="002B1E44"/>
    <w:rsid w:val="002B203B"/>
    <w:rsid w:val="002B28CC"/>
    <w:rsid w:val="002B4375"/>
    <w:rsid w:val="002B6138"/>
    <w:rsid w:val="002C39B3"/>
    <w:rsid w:val="002C4E3C"/>
    <w:rsid w:val="002C60B9"/>
    <w:rsid w:val="002C67C3"/>
    <w:rsid w:val="002C6C19"/>
    <w:rsid w:val="002D211E"/>
    <w:rsid w:val="002D2DB7"/>
    <w:rsid w:val="002D6516"/>
    <w:rsid w:val="002D77F8"/>
    <w:rsid w:val="002D7A09"/>
    <w:rsid w:val="002E143E"/>
    <w:rsid w:val="002F6C5C"/>
    <w:rsid w:val="003039C0"/>
    <w:rsid w:val="00305BA3"/>
    <w:rsid w:val="00305DF5"/>
    <w:rsid w:val="00316A03"/>
    <w:rsid w:val="0031735C"/>
    <w:rsid w:val="00317C96"/>
    <w:rsid w:val="00317E7C"/>
    <w:rsid w:val="003227AC"/>
    <w:rsid w:val="00325395"/>
    <w:rsid w:val="00325518"/>
    <w:rsid w:val="00326C9D"/>
    <w:rsid w:val="00331267"/>
    <w:rsid w:val="00334B9B"/>
    <w:rsid w:val="003364E0"/>
    <w:rsid w:val="003367D4"/>
    <w:rsid w:val="003431BE"/>
    <w:rsid w:val="00345F8D"/>
    <w:rsid w:val="0034695E"/>
    <w:rsid w:val="00346AFC"/>
    <w:rsid w:val="003532FB"/>
    <w:rsid w:val="00353543"/>
    <w:rsid w:val="00356694"/>
    <w:rsid w:val="003611CA"/>
    <w:rsid w:val="00362416"/>
    <w:rsid w:val="00362778"/>
    <w:rsid w:val="00364907"/>
    <w:rsid w:val="00365D8C"/>
    <w:rsid w:val="00375C38"/>
    <w:rsid w:val="00383BDA"/>
    <w:rsid w:val="00384886"/>
    <w:rsid w:val="00385269"/>
    <w:rsid w:val="00385919"/>
    <w:rsid w:val="003928AC"/>
    <w:rsid w:val="003939A5"/>
    <w:rsid w:val="0039458B"/>
    <w:rsid w:val="003951F1"/>
    <w:rsid w:val="003A0BF7"/>
    <w:rsid w:val="003A2D75"/>
    <w:rsid w:val="003A4F68"/>
    <w:rsid w:val="003A5B86"/>
    <w:rsid w:val="003A7B6A"/>
    <w:rsid w:val="003B144D"/>
    <w:rsid w:val="003B25DA"/>
    <w:rsid w:val="003B2F2A"/>
    <w:rsid w:val="003B52DD"/>
    <w:rsid w:val="003B58E9"/>
    <w:rsid w:val="003B6513"/>
    <w:rsid w:val="003C5736"/>
    <w:rsid w:val="003C6030"/>
    <w:rsid w:val="003C7A94"/>
    <w:rsid w:val="003C7D25"/>
    <w:rsid w:val="003D3E98"/>
    <w:rsid w:val="003D46C5"/>
    <w:rsid w:val="003D5933"/>
    <w:rsid w:val="003E033D"/>
    <w:rsid w:val="003E347E"/>
    <w:rsid w:val="003E3A7B"/>
    <w:rsid w:val="003E462F"/>
    <w:rsid w:val="003E6C13"/>
    <w:rsid w:val="003F40C9"/>
    <w:rsid w:val="003F5FA2"/>
    <w:rsid w:val="00401440"/>
    <w:rsid w:val="004019EC"/>
    <w:rsid w:val="004042F1"/>
    <w:rsid w:val="004047F2"/>
    <w:rsid w:val="00404E5C"/>
    <w:rsid w:val="00406947"/>
    <w:rsid w:val="00407D8A"/>
    <w:rsid w:val="004111B8"/>
    <w:rsid w:val="00411817"/>
    <w:rsid w:val="004206A8"/>
    <w:rsid w:val="00422915"/>
    <w:rsid w:val="00422D38"/>
    <w:rsid w:val="0043036F"/>
    <w:rsid w:val="00430B98"/>
    <w:rsid w:val="0043111E"/>
    <w:rsid w:val="004322BE"/>
    <w:rsid w:val="00432497"/>
    <w:rsid w:val="00432CC1"/>
    <w:rsid w:val="00433EAA"/>
    <w:rsid w:val="00443F7A"/>
    <w:rsid w:val="00444398"/>
    <w:rsid w:val="004504F4"/>
    <w:rsid w:val="00453BBD"/>
    <w:rsid w:val="00453F0A"/>
    <w:rsid w:val="004560D9"/>
    <w:rsid w:val="004622DD"/>
    <w:rsid w:val="00463426"/>
    <w:rsid w:val="00464F80"/>
    <w:rsid w:val="004674B5"/>
    <w:rsid w:val="00471BA7"/>
    <w:rsid w:val="00472E9F"/>
    <w:rsid w:val="00473314"/>
    <w:rsid w:val="00476300"/>
    <w:rsid w:val="0047691D"/>
    <w:rsid w:val="004801BE"/>
    <w:rsid w:val="004803E3"/>
    <w:rsid w:val="00481032"/>
    <w:rsid w:val="004819BA"/>
    <w:rsid w:val="0048226D"/>
    <w:rsid w:val="004849A7"/>
    <w:rsid w:val="004857C3"/>
    <w:rsid w:val="004875B2"/>
    <w:rsid w:val="0049175F"/>
    <w:rsid w:val="004939F8"/>
    <w:rsid w:val="00496F80"/>
    <w:rsid w:val="00497FD2"/>
    <w:rsid w:val="004A543C"/>
    <w:rsid w:val="004B641D"/>
    <w:rsid w:val="004B7914"/>
    <w:rsid w:val="004C0C05"/>
    <w:rsid w:val="004C6889"/>
    <w:rsid w:val="004C77C0"/>
    <w:rsid w:val="004C798C"/>
    <w:rsid w:val="004D735A"/>
    <w:rsid w:val="004E1242"/>
    <w:rsid w:val="004E1B12"/>
    <w:rsid w:val="004F3E22"/>
    <w:rsid w:val="004F5C6E"/>
    <w:rsid w:val="00502984"/>
    <w:rsid w:val="00502BA6"/>
    <w:rsid w:val="00504642"/>
    <w:rsid w:val="0050599F"/>
    <w:rsid w:val="005069F3"/>
    <w:rsid w:val="00506A42"/>
    <w:rsid w:val="00511EDE"/>
    <w:rsid w:val="0051343B"/>
    <w:rsid w:val="0051568C"/>
    <w:rsid w:val="005232F9"/>
    <w:rsid w:val="00523B0A"/>
    <w:rsid w:val="0052473E"/>
    <w:rsid w:val="005252CC"/>
    <w:rsid w:val="005312A3"/>
    <w:rsid w:val="005317E3"/>
    <w:rsid w:val="005356C4"/>
    <w:rsid w:val="00536D3B"/>
    <w:rsid w:val="00541A86"/>
    <w:rsid w:val="00550B31"/>
    <w:rsid w:val="0055317C"/>
    <w:rsid w:val="005540FB"/>
    <w:rsid w:val="00562C38"/>
    <w:rsid w:val="00562DC8"/>
    <w:rsid w:val="005647B0"/>
    <w:rsid w:val="00565D55"/>
    <w:rsid w:val="00574770"/>
    <w:rsid w:val="00574DBE"/>
    <w:rsid w:val="00577012"/>
    <w:rsid w:val="00583ECF"/>
    <w:rsid w:val="005851D4"/>
    <w:rsid w:val="005910C7"/>
    <w:rsid w:val="005945DD"/>
    <w:rsid w:val="0059639E"/>
    <w:rsid w:val="005A31F4"/>
    <w:rsid w:val="005A4563"/>
    <w:rsid w:val="005A79E0"/>
    <w:rsid w:val="005B34D5"/>
    <w:rsid w:val="005B36C7"/>
    <w:rsid w:val="005B3D40"/>
    <w:rsid w:val="005B5442"/>
    <w:rsid w:val="005B6563"/>
    <w:rsid w:val="005B7D4B"/>
    <w:rsid w:val="005C0202"/>
    <w:rsid w:val="005C31FB"/>
    <w:rsid w:val="005C69A3"/>
    <w:rsid w:val="005C6A67"/>
    <w:rsid w:val="005D0448"/>
    <w:rsid w:val="005D4C57"/>
    <w:rsid w:val="005E49B8"/>
    <w:rsid w:val="005E6287"/>
    <w:rsid w:val="005F110F"/>
    <w:rsid w:val="005F1593"/>
    <w:rsid w:val="005F2DE7"/>
    <w:rsid w:val="005F7077"/>
    <w:rsid w:val="006009EC"/>
    <w:rsid w:val="00602088"/>
    <w:rsid w:val="00602678"/>
    <w:rsid w:val="00611209"/>
    <w:rsid w:val="006140EC"/>
    <w:rsid w:val="00614B8A"/>
    <w:rsid w:val="006204A3"/>
    <w:rsid w:val="00631131"/>
    <w:rsid w:val="00633190"/>
    <w:rsid w:val="00635A4D"/>
    <w:rsid w:val="006378D1"/>
    <w:rsid w:val="00640D19"/>
    <w:rsid w:val="00642EC6"/>
    <w:rsid w:val="00644800"/>
    <w:rsid w:val="00650EC7"/>
    <w:rsid w:val="006515AA"/>
    <w:rsid w:val="00653B00"/>
    <w:rsid w:val="006566CF"/>
    <w:rsid w:val="00672D46"/>
    <w:rsid w:val="006834DB"/>
    <w:rsid w:val="00683CC5"/>
    <w:rsid w:val="00685D85"/>
    <w:rsid w:val="00685ED6"/>
    <w:rsid w:val="00687E0D"/>
    <w:rsid w:val="006906BE"/>
    <w:rsid w:val="00690C9F"/>
    <w:rsid w:val="00693A56"/>
    <w:rsid w:val="0069417B"/>
    <w:rsid w:val="00697294"/>
    <w:rsid w:val="006A60FC"/>
    <w:rsid w:val="006A6535"/>
    <w:rsid w:val="006A7F0E"/>
    <w:rsid w:val="006B4B07"/>
    <w:rsid w:val="006B5201"/>
    <w:rsid w:val="006B7744"/>
    <w:rsid w:val="006C3181"/>
    <w:rsid w:val="006C449C"/>
    <w:rsid w:val="006C646F"/>
    <w:rsid w:val="006D0D6D"/>
    <w:rsid w:val="006D28DB"/>
    <w:rsid w:val="006D3B69"/>
    <w:rsid w:val="006D5AE8"/>
    <w:rsid w:val="006E1DA9"/>
    <w:rsid w:val="006E40F5"/>
    <w:rsid w:val="006E649B"/>
    <w:rsid w:val="006F3035"/>
    <w:rsid w:val="006F3DCE"/>
    <w:rsid w:val="00702F44"/>
    <w:rsid w:val="007105B5"/>
    <w:rsid w:val="00711EB5"/>
    <w:rsid w:val="007121D5"/>
    <w:rsid w:val="00713C30"/>
    <w:rsid w:val="00716DAA"/>
    <w:rsid w:val="00717DA4"/>
    <w:rsid w:val="007200F7"/>
    <w:rsid w:val="007215DE"/>
    <w:rsid w:val="00721854"/>
    <w:rsid w:val="0072223C"/>
    <w:rsid w:val="00723612"/>
    <w:rsid w:val="00724CDE"/>
    <w:rsid w:val="00734714"/>
    <w:rsid w:val="007416A5"/>
    <w:rsid w:val="00751C56"/>
    <w:rsid w:val="007558F8"/>
    <w:rsid w:val="00755D6C"/>
    <w:rsid w:val="00755E7F"/>
    <w:rsid w:val="007572B8"/>
    <w:rsid w:val="00760BCC"/>
    <w:rsid w:val="0076297C"/>
    <w:rsid w:val="00764AD1"/>
    <w:rsid w:val="00764D47"/>
    <w:rsid w:val="00765D9C"/>
    <w:rsid w:val="007661BA"/>
    <w:rsid w:val="00771D39"/>
    <w:rsid w:val="00773527"/>
    <w:rsid w:val="00773FEA"/>
    <w:rsid w:val="00775F08"/>
    <w:rsid w:val="00776CBD"/>
    <w:rsid w:val="0078133A"/>
    <w:rsid w:val="00781E5D"/>
    <w:rsid w:val="00782C8E"/>
    <w:rsid w:val="00784ECB"/>
    <w:rsid w:val="007905DE"/>
    <w:rsid w:val="0079348C"/>
    <w:rsid w:val="00795058"/>
    <w:rsid w:val="007A2216"/>
    <w:rsid w:val="007A6E66"/>
    <w:rsid w:val="007A7C23"/>
    <w:rsid w:val="007A7D5A"/>
    <w:rsid w:val="007B2212"/>
    <w:rsid w:val="007B3795"/>
    <w:rsid w:val="007B3C62"/>
    <w:rsid w:val="007C70E9"/>
    <w:rsid w:val="007C7753"/>
    <w:rsid w:val="007D00FF"/>
    <w:rsid w:val="007D1676"/>
    <w:rsid w:val="007D3FA6"/>
    <w:rsid w:val="007D4591"/>
    <w:rsid w:val="007E16C1"/>
    <w:rsid w:val="007E1E96"/>
    <w:rsid w:val="007E66DF"/>
    <w:rsid w:val="007F0010"/>
    <w:rsid w:val="007F232C"/>
    <w:rsid w:val="007F3599"/>
    <w:rsid w:val="007F6F4D"/>
    <w:rsid w:val="007F7EBD"/>
    <w:rsid w:val="00805C22"/>
    <w:rsid w:val="00805E13"/>
    <w:rsid w:val="00811C88"/>
    <w:rsid w:val="0081284B"/>
    <w:rsid w:val="00812A0A"/>
    <w:rsid w:val="008149C6"/>
    <w:rsid w:val="00814B03"/>
    <w:rsid w:val="00817637"/>
    <w:rsid w:val="008267D3"/>
    <w:rsid w:val="00831AFB"/>
    <w:rsid w:val="008330D8"/>
    <w:rsid w:val="00834C23"/>
    <w:rsid w:val="00844F02"/>
    <w:rsid w:val="008512AB"/>
    <w:rsid w:val="008537E5"/>
    <w:rsid w:val="00853C5C"/>
    <w:rsid w:val="00854CC6"/>
    <w:rsid w:val="0085532D"/>
    <w:rsid w:val="008608BA"/>
    <w:rsid w:val="00860D38"/>
    <w:rsid w:val="00863FFE"/>
    <w:rsid w:val="00865F1A"/>
    <w:rsid w:val="00874A8C"/>
    <w:rsid w:val="0088337E"/>
    <w:rsid w:val="008833F6"/>
    <w:rsid w:val="008838D5"/>
    <w:rsid w:val="00890405"/>
    <w:rsid w:val="00891EA6"/>
    <w:rsid w:val="008A07C5"/>
    <w:rsid w:val="008A1EDC"/>
    <w:rsid w:val="008A462D"/>
    <w:rsid w:val="008A4DAD"/>
    <w:rsid w:val="008A6121"/>
    <w:rsid w:val="008A7BB0"/>
    <w:rsid w:val="008B204C"/>
    <w:rsid w:val="008C4C29"/>
    <w:rsid w:val="008C5FC9"/>
    <w:rsid w:val="008D099E"/>
    <w:rsid w:val="008D38B0"/>
    <w:rsid w:val="008D5121"/>
    <w:rsid w:val="008D5295"/>
    <w:rsid w:val="008D722B"/>
    <w:rsid w:val="008E05B1"/>
    <w:rsid w:val="008E41A5"/>
    <w:rsid w:val="008E4C82"/>
    <w:rsid w:val="008E5709"/>
    <w:rsid w:val="008E75DF"/>
    <w:rsid w:val="008F1E37"/>
    <w:rsid w:val="008F2147"/>
    <w:rsid w:val="008F79ED"/>
    <w:rsid w:val="00900CB7"/>
    <w:rsid w:val="0090442C"/>
    <w:rsid w:val="0090503A"/>
    <w:rsid w:val="00913A30"/>
    <w:rsid w:val="00916A5D"/>
    <w:rsid w:val="00921023"/>
    <w:rsid w:val="00921935"/>
    <w:rsid w:val="0092669D"/>
    <w:rsid w:val="00933A82"/>
    <w:rsid w:val="00934627"/>
    <w:rsid w:val="0093557A"/>
    <w:rsid w:val="00943B0D"/>
    <w:rsid w:val="0094432B"/>
    <w:rsid w:val="0094443E"/>
    <w:rsid w:val="0094462B"/>
    <w:rsid w:val="00947DF2"/>
    <w:rsid w:val="0095077E"/>
    <w:rsid w:val="00951DCD"/>
    <w:rsid w:val="0095488C"/>
    <w:rsid w:val="00955FC9"/>
    <w:rsid w:val="0095663E"/>
    <w:rsid w:val="00957D85"/>
    <w:rsid w:val="009613F3"/>
    <w:rsid w:val="009628B8"/>
    <w:rsid w:val="00963678"/>
    <w:rsid w:val="00970232"/>
    <w:rsid w:val="00970E6A"/>
    <w:rsid w:val="009756EF"/>
    <w:rsid w:val="009769A6"/>
    <w:rsid w:val="009803EF"/>
    <w:rsid w:val="0098048C"/>
    <w:rsid w:val="00981E4F"/>
    <w:rsid w:val="00981F56"/>
    <w:rsid w:val="0098486E"/>
    <w:rsid w:val="00984FE0"/>
    <w:rsid w:val="00994337"/>
    <w:rsid w:val="009965B1"/>
    <w:rsid w:val="009A03D5"/>
    <w:rsid w:val="009A0A6F"/>
    <w:rsid w:val="009A1CB2"/>
    <w:rsid w:val="009B078C"/>
    <w:rsid w:val="009B1930"/>
    <w:rsid w:val="009B62B5"/>
    <w:rsid w:val="009C3EF0"/>
    <w:rsid w:val="009D3F2A"/>
    <w:rsid w:val="009E521D"/>
    <w:rsid w:val="009E7924"/>
    <w:rsid w:val="009F01C2"/>
    <w:rsid w:val="009F1862"/>
    <w:rsid w:val="009F5E84"/>
    <w:rsid w:val="00A009B0"/>
    <w:rsid w:val="00A0321A"/>
    <w:rsid w:val="00A0511B"/>
    <w:rsid w:val="00A066F1"/>
    <w:rsid w:val="00A204A9"/>
    <w:rsid w:val="00A20CD4"/>
    <w:rsid w:val="00A223D3"/>
    <w:rsid w:val="00A2295A"/>
    <w:rsid w:val="00A27DAF"/>
    <w:rsid w:val="00A36750"/>
    <w:rsid w:val="00A37356"/>
    <w:rsid w:val="00A45406"/>
    <w:rsid w:val="00A50604"/>
    <w:rsid w:val="00A52545"/>
    <w:rsid w:val="00A53555"/>
    <w:rsid w:val="00A54F21"/>
    <w:rsid w:val="00A55F75"/>
    <w:rsid w:val="00A5653F"/>
    <w:rsid w:val="00A57C12"/>
    <w:rsid w:val="00A57F40"/>
    <w:rsid w:val="00A60F70"/>
    <w:rsid w:val="00A63444"/>
    <w:rsid w:val="00A6531F"/>
    <w:rsid w:val="00A67856"/>
    <w:rsid w:val="00A72D7A"/>
    <w:rsid w:val="00A7383E"/>
    <w:rsid w:val="00A73DB1"/>
    <w:rsid w:val="00A76789"/>
    <w:rsid w:val="00A80E85"/>
    <w:rsid w:val="00A81AD4"/>
    <w:rsid w:val="00A81D89"/>
    <w:rsid w:val="00A8558F"/>
    <w:rsid w:val="00A93F62"/>
    <w:rsid w:val="00A94204"/>
    <w:rsid w:val="00A95056"/>
    <w:rsid w:val="00AA0C78"/>
    <w:rsid w:val="00AA1F34"/>
    <w:rsid w:val="00AA25AD"/>
    <w:rsid w:val="00AA27EB"/>
    <w:rsid w:val="00AA6B24"/>
    <w:rsid w:val="00AB27C7"/>
    <w:rsid w:val="00AB4C54"/>
    <w:rsid w:val="00AB56EE"/>
    <w:rsid w:val="00AB7D0E"/>
    <w:rsid w:val="00AC0F9E"/>
    <w:rsid w:val="00AC3756"/>
    <w:rsid w:val="00AD169F"/>
    <w:rsid w:val="00AD45EE"/>
    <w:rsid w:val="00AE38C1"/>
    <w:rsid w:val="00AE626A"/>
    <w:rsid w:val="00AF4911"/>
    <w:rsid w:val="00B0351C"/>
    <w:rsid w:val="00B10766"/>
    <w:rsid w:val="00B111D0"/>
    <w:rsid w:val="00B12D9A"/>
    <w:rsid w:val="00B14E81"/>
    <w:rsid w:val="00B16E8E"/>
    <w:rsid w:val="00B170F7"/>
    <w:rsid w:val="00B22449"/>
    <w:rsid w:val="00B22A71"/>
    <w:rsid w:val="00B2403B"/>
    <w:rsid w:val="00B240FB"/>
    <w:rsid w:val="00B250FB"/>
    <w:rsid w:val="00B26A62"/>
    <w:rsid w:val="00B27841"/>
    <w:rsid w:val="00B315B6"/>
    <w:rsid w:val="00B347F8"/>
    <w:rsid w:val="00B5148B"/>
    <w:rsid w:val="00B526E2"/>
    <w:rsid w:val="00B54D21"/>
    <w:rsid w:val="00B56786"/>
    <w:rsid w:val="00B570EA"/>
    <w:rsid w:val="00B6075D"/>
    <w:rsid w:val="00B61115"/>
    <w:rsid w:val="00B61F99"/>
    <w:rsid w:val="00B62E81"/>
    <w:rsid w:val="00B637B4"/>
    <w:rsid w:val="00B656F0"/>
    <w:rsid w:val="00B70532"/>
    <w:rsid w:val="00B709C3"/>
    <w:rsid w:val="00B74055"/>
    <w:rsid w:val="00B80703"/>
    <w:rsid w:val="00B81646"/>
    <w:rsid w:val="00B87EDA"/>
    <w:rsid w:val="00B93791"/>
    <w:rsid w:val="00B976D2"/>
    <w:rsid w:val="00BA1172"/>
    <w:rsid w:val="00BA1284"/>
    <w:rsid w:val="00BA1B03"/>
    <w:rsid w:val="00BA5634"/>
    <w:rsid w:val="00BA631C"/>
    <w:rsid w:val="00BB167E"/>
    <w:rsid w:val="00BB71F6"/>
    <w:rsid w:val="00BB78DB"/>
    <w:rsid w:val="00BC313F"/>
    <w:rsid w:val="00BC5910"/>
    <w:rsid w:val="00BD0250"/>
    <w:rsid w:val="00BE2EA7"/>
    <w:rsid w:val="00BE5404"/>
    <w:rsid w:val="00BE6E14"/>
    <w:rsid w:val="00BE6E55"/>
    <w:rsid w:val="00BF0FA8"/>
    <w:rsid w:val="00BF2133"/>
    <w:rsid w:val="00BF603E"/>
    <w:rsid w:val="00BF6F5F"/>
    <w:rsid w:val="00C03863"/>
    <w:rsid w:val="00C16E4C"/>
    <w:rsid w:val="00C20E40"/>
    <w:rsid w:val="00C223DD"/>
    <w:rsid w:val="00C235D1"/>
    <w:rsid w:val="00C2548D"/>
    <w:rsid w:val="00C26D94"/>
    <w:rsid w:val="00C3302E"/>
    <w:rsid w:val="00C3543C"/>
    <w:rsid w:val="00C37927"/>
    <w:rsid w:val="00C4390F"/>
    <w:rsid w:val="00C44480"/>
    <w:rsid w:val="00C4762C"/>
    <w:rsid w:val="00C47A88"/>
    <w:rsid w:val="00C51BB5"/>
    <w:rsid w:val="00C54586"/>
    <w:rsid w:val="00C54944"/>
    <w:rsid w:val="00C55C3B"/>
    <w:rsid w:val="00C634C0"/>
    <w:rsid w:val="00C715BE"/>
    <w:rsid w:val="00C7436D"/>
    <w:rsid w:val="00C81701"/>
    <w:rsid w:val="00C8219C"/>
    <w:rsid w:val="00C82D7E"/>
    <w:rsid w:val="00C8514E"/>
    <w:rsid w:val="00C87C9A"/>
    <w:rsid w:val="00C914C3"/>
    <w:rsid w:val="00CA0F13"/>
    <w:rsid w:val="00CA4E98"/>
    <w:rsid w:val="00CA7A54"/>
    <w:rsid w:val="00CB36D3"/>
    <w:rsid w:val="00CB3B74"/>
    <w:rsid w:val="00CC1BE5"/>
    <w:rsid w:val="00CC27C3"/>
    <w:rsid w:val="00CC2987"/>
    <w:rsid w:val="00CC6368"/>
    <w:rsid w:val="00CC7010"/>
    <w:rsid w:val="00CD15D7"/>
    <w:rsid w:val="00CD249F"/>
    <w:rsid w:val="00CD296F"/>
    <w:rsid w:val="00CE5502"/>
    <w:rsid w:val="00CF7FED"/>
    <w:rsid w:val="00D008BA"/>
    <w:rsid w:val="00D03CA8"/>
    <w:rsid w:val="00D06731"/>
    <w:rsid w:val="00D11B65"/>
    <w:rsid w:val="00D15459"/>
    <w:rsid w:val="00D205F7"/>
    <w:rsid w:val="00D238FC"/>
    <w:rsid w:val="00D30180"/>
    <w:rsid w:val="00D32D9A"/>
    <w:rsid w:val="00D33CC2"/>
    <w:rsid w:val="00D371EE"/>
    <w:rsid w:val="00D4001D"/>
    <w:rsid w:val="00D6187B"/>
    <w:rsid w:val="00D643CC"/>
    <w:rsid w:val="00D661E5"/>
    <w:rsid w:val="00D701AB"/>
    <w:rsid w:val="00D774A9"/>
    <w:rsid w:val="00D8058C"/>
    <w:rsid w:val="00D8123D"/>
    <w:rsid w:val="00D8257F"/>
    <w:rsid w:val="00D84A72"/>
    <w:rsid w:val="00D9220F"/>
    <w:rsid w:val="00D9442F"/>
    <w:rsid w:val="00D94686"/>
    <w:rsid w:val="00D9506A"/>
    <w:rsid w:val="00D96B31"/>
    <w:rsid w:val="00D97697"/>
    <w:rsid w:val="00DA012E"/>
    <w:rsid w:val="00DA284C"/>
    <w:rsid w:val="00DA4848"/>
    <w:rsid w:val="00DA5058"/>
    <w:rsid w:val="00DA52D1"/>
    <w:rsid w:val="00DA596F"/>
    <w:rsid w:val="00DB549D"/>
    <w:rsid w:val="00DB5DC3"/>
    <w:rsid w:val="00DC39A8"/>
    <w:rsid w:val="00DC5578"/>
    <w:rsid w:val="00DC5D4D"/>
    <w:rsid w:val="00DC696B"/>
    <w:rsid w:val="00DD4123"/>
    <w:rsid w:val="00DD4217"/>
    <w:rsid w:val="00DD5043"/>
    <w:rsid w:val="00DD52D8"/>
    <w:rsid w:val="00DD6F9B"/>
    <w:rsid w:val="00DD73EA"/>
    <w:rsid w:val="00DE0EF1"/>
    <w:rsid w:val="00DE190D"/>
    <w:rsid w:val="00DE192E"/>
    <w:rsid w:val="00DE19CE"/>
    <w:rsid w:val="00DE205F"/>
    <w:rsid w:val="00DE5DE5"/>
    <w:rsid w:val="00DF0875"/>
    <w:rsid w:val="00DF1C95"/>
    <w:rsid w:val="00DF364D"/>
    <w:rsid w:val="00DF52C2"/>
    <w:rsid w:val="00E00F88"/>
    <w:rsid w:val="00E01146"/>
    <w:rsid w:val="00E03977"/>
    <w:rsid w:val="00E10A58"/>
    <w:rsid w:val="00E1389D"/>
    <w:rsid w:val="00E13B6E"/>
    <w:rsid w:val="00E20C8C"/>
    <w:rsid w:val="00E232E3"/>
    <w:rsid w:val="00E25AA4"/>
    <w:rsid w:val="00E368B3"/>
    <w:rsid w:val="00E40B16"/>
    <w:rsid w:val="00E41279"/>
    <w:rsid w:val="00E429B8"/>
    <w:rsid w:val="00E4314D"/>
    <w:rsid w:val="00E446A8"/>
    <w:rsid w:val="00E46E45"/>
    <w:rsid w:val="00E476FA"/>
    <w:rsid w:val="00E47A1C"/>
    <w:rsid w:val="00E51CF9"/>
    <w:rsid w:val="00E540E1"/>
    <w:rsid w:val="00E6008A"/>
    <w:rsid w:val="00E61B0F"/>
    <w:rsid w:val="00E63E7C"/>
    <w:rsid w:val="00E71AAC"/>
    <w:rsid w:val="00E8089A"/>
    <w:rsid w:val="00E82030"/>
    <w:rsid w:val="00E8375B"/>
    <w:rsid w:val="00E845DF"/>
    <w:rsid w:val="00E8523D"/>
    <w:rsid w:val="00E919E1"/>
    <w:rsid w:val="00E92A12"/>
    <w:rsid w:val="00E92C77"/>
    <w:rsid w:val="00E96E3D"/>
    <w:rsid w:val="00EA03CF"/>
    <w:rsid w:val="00EA08BD"/>
    <w:rsid w:val="00EA39E1"/>
    <w:rsid w:val="00EA487E"/>
    <w:rsid w:val="00EA4B45"/>
    <w:rsid w:val="00EA54C6"/>
    <w:rsid w:val="00EA7491"/>
    <w:rsid w:val="00EB0882"/>
    <w:rsid w:val="00EB1DDD"/>
    <w:rsid w:val="00EB2474"/>
    <w:rsid w:val="00EB3528"/>
    <w:rsid w:val="00EB4207"/>
    <w:rsid w:val="00EB53C2"/>
    <w:rsid w:val="00EB68E6"/>
    <w:rsid w:val="00EB72B8"/>
    <w:rsid w:val="00EC094C"/>
    <w:rsid w:val="00EC09B8"/>
    <w:rsid w:val="00EC397C"/>
    <w:rsid w:val="00EC3B9B"/>
    <w:rsid w:val="00EC5B7D"/>
    <w:rsid w:val="00EC6FC2"/>
    <w:rsid w:val="00EC77E4"/>
    <w:rsid w:val="00ED3C86"/>
    <w:rsid w:val="00ED5AE5"/>
    <w:rsid w:val="00EE6108"/>
    <w:rsid w:val="00EF1161"/>
    <w:rsid w:val="00EF286D"/>
    <w:rsid w:val="00EF6911"/>
    <w:rsid w:val="00EF7CDB"/>
    <w:rsid w:val="00F00CA3"/>
    <w:rsid w:val="00F03919"/>
    <w:rsid w:val="00F11ECE"/>
    <w:rsid w:val="00F21F39"/>
    <w:rsid w:val="00F22AC4"/>
    <w:rsid w:val="00F26CEB"/>
    <w:rsid w:val="00F3534C"/>
    <w:rsid w:val="00F51685"/>
    <w:rsid w:val="00F51E3F"/>
    <w:rsid w:val="00F5649F"/>
    <w:rsid w:val="00F63729"/>
    <w:rsid w:val="00F65F92"/>
    <w:rsid w:val="00F66B11"/>
    <w:rsid w:val="00F859F2"/>
    <w:rsid w:val="00F85DF1"/>
    <w:rsid w:val="00F93442"/>
    <w:rsid w:val="00F96634"/>
    <w:rsid w:val="00FA1899"/>
    <w:rsid w:val="00FA2F3D"/>
    <w:rsid w:val="00FA5718"/>
    <w:rsid w:val="00FA66C1"/>
    <w:rsid w:val="00FA6CE8"/>
    <w:rsid w:val="00FB46C0"/>
    <w:rsid w:val="00FB5341"/>
    <w:rsid w:val="00FC2132"/>
    <w:rsid w:val="00FD358E"/>
    <w:rsid w:val="00FD4767"/>
    <w:rsid w:val="00FD4EAB"/>
    <w:rsid w:val="00FD76B6"/>
    <w:rsid w:val="00FE04CE"/>
    <w:rsid w:val="00FE3204"/>
    <w:rsid w:val="00FE601E"/>
    <w:rsid w:val="00FF4340"/>
    <w:rsid w:val="00FF582C"/>
    <w:rsid w:val="00FF5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84A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84A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4B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134273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342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134273"/>
    <w:pPr>
      <w:ind w:firstLine="5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342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134273"/>
    <w:pPr>
      <w:ind w:firstLine="56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13427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84A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84A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4B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134273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342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134273"/>
    <w:pPr>
      <w:ind w:firstLine="5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342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134273"/>
    <w:pPr>
      <w:ind w:firstLine="56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13427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7ACE-45C1-460F-990F-4C4295F8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6-06-17T05:06:00Z</cp:lastPrinted>
  <dcterms:created xsi:type="dcterms:W3CDTF">2017-12-26T12:52:00Z</dcterms:created>
  <dcterms:modified xsi:type="dcterms:W3CDTF">2017-12-26T13:01:00Z</dcterms:modified>
</cp:coreProperties>
</file>